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00BF" w14:textId="32806A27" w:rsidR="00B079D4" w:rsidRPr="00FF6913" w:rsidRDefault="00B079D4" w:rsidP="00B079D4">
      <w:pPr>
        <w:spacing w:line="276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2</w:t>
      </w:r>
      <w:r w:rsidRPr="00FF6913">
        <w:rPr>
          <w:rFonts w:ascii="Arial" w:hAnsi="Arial" w:cs="Arial"/>
          <w:b/>
          <w:bCs/>
          <w:kern w:val="28"/>
          <w:sz w:val="32"/>
          <w:szCs w:val="32"/>
        </w:rPr>
        <w:t>.11.2020Г. № 6</w:t>
      </w:r>
      <w:r>
        <w:rPr>
          <w:rFonts w:ascii="Arial" w:hAnsi="Arial" w:cs="Arial"/>
          <w:b/>
          <w:bCs/>
          <w:kern w:val="28"/>
          <w:sz w:val="32"/>
          <w:szCs w:val="32"/>
        </w:rPr>
        <w:t>49</w:t>
      </w:r>
    </w:p>
    <w:p w14:paraId="7B1F6E5C" w14:textId="77777777" w:rsidR="00B079D4" w:rsidRPr="00FF6913" w:rsidRDefault="00B079D4" w:rsidP="00B079D4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7FD9AA7E" w14:textId="77777777" w:rsidR="00B079D4" w:rsidRPr="00FF6913" w:rsidRDefault="00B079D4" w:rsidP="00B079D4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5C6E9357" w14:textId="77777777" w:rsidR="00B079D4" w:rsidRPr="00FF6913" w:rsidRDefault="00B079D4" w:rsidP="00B079D4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19175C48" w14:textId="77777777" w:rsidR="00B079D4" w:rsidRPr="00FF6913" w:rsidRDefault="00B079D4" w:rsidP="00B079D4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303BEA4F" w14:textId="77777777" w:rsidR="00B079D4" w:rsidRPr="00FF6913" w:rsidRDefault="00B079D4" w:rsidP="00B079D4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05989C5D" w14:textId="77777777" w:rsidR="00B079D4" w:rsidRPr="00FF6913" w:rsidRDefault="00B079D4" w:rsidP="00B079D4">
      <w:pPr>
        <w:spacing w:line="276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142406C7" w14:textId="77777777" w:rsidR="00F34C56" w:rsidRDefault="00F34C56" w:rsidP="006B645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524C022" w14:textId="77777777" w:rsidR="005B3050" w:rsidRPr="00B079D4" w:rsidRDefault="005B3050" w:rsidP="00B079D4">
      <w:pPr>
        <w:pStyle w:val="ConsPlusTitle"/>
        <w:widowControl/>
        <w:jc w:val="center"/>
        <w:rPr>
          <w:sz w:val="32"/>
          <w:szCs w:val="32"/>
        </w:rPr>
      </w:pPr>
      <w:r w:rsidRPr="00B079D4">
        <w:rPr>
          <w:sz w:val="32"/>
          <w:szCs w:val="32"/>
        </w:rPr>
        <w:t>Об утверждении перечня муниципальных</w:t>
      </w:r>
    </w:p>
    <w:p w14:paraId="2DEBBFE7" w14:textId="72DBEAA2" w:rsidR="005B3050" w:rsidRPr="00B079D4" w:rsidRDefault="005B3050" w:rsidP="00B079D4">
      <w:pPr>
        <w:pStyle w:val="ConsPlusTitle"/>
        <w:widowControl/>
        <w:jc w:val="center"/>
        <w:rPr>
          <w:sz w:val="32"/>
          <w:szCs w:val="32"/>
        </w:rPr>
      </w:pPr>
      <w:r w:rsidRPr="00B079D4">
        <w:rPr>
          <w:sz w:val="32"/>
          <w:szCs w:val="32"/>
        </w:rPr>
        <w:t>программ Слюдянского муниципального</w:t>
      </w:r>
    </w:p>
    <w:p w14:paraId="482DDBCE" w14:textId="77777777" w:rsidR="006B6455" w:rsidRPr="00B079D4" w:rsidRDefault="005B3050" w:rsidP="00B079D4">
      <w:pPr>
        <w:pStyle w:val="ConsPlusTitle"/>
        <w:widowControl/>
        <w:jc w:val="center"/>
        <w:rPr>
          <w:sz w:val="32"/>
          <w:szCs w:val="32"/>
        </w:rPr>
      </w:pPr>
      <w:r w:rsidRPr="00B079D4">
        <w:rPr>
          <w:sz w:val="32"/>
          <w:szCs w:val="32"/>
        </w:rPr>
        <w:t>образования до 2024</w:t>
      </w:r>
      <w:r w:rsidR="006B0B6A" w:rsidRPr="00B079D4">
        <w:rPr>
          <w:sz w:val="32"/>
          <w:szCs w:val="32"/>
        </w:rPr>
        <w:t>-2025</w:t>
      </w:r>
      <w:r w:rsidRPr="00B079D4">
        <w:rPr>
          <w:sz w:val="32"/>
          <w:szCs w:val="32"/>
        </w:rPr>
        <w:t xml:space="preserve"> год</w:t>
      </w:r>
      <w:r w:rsidR="006B0B6A" w:rsidRPr="00B079D4">
        <w:rPr>
          <w:sz w:val="32"/>
          <w:szCs w:val="32"/>
        </w:rPr>
        <w:t>ов</w:t>
      </w:r>
      <w:r w:rsidRPr="00B079D4">
        <w:rPr>
          <w:sz w:val="32"/>
          <w:szCs w:val="32"/>
        </w:rPr>
        <w:t>.</w:t>
      </w:r>
    </w:p>
    <w:p w14:paraId="22565457" w14:textId="77777777" w:rsidR="006B6455" w:rsidRPr="000900F0" w:rsidRDefault="006B6455" w:rsidP="006B645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EE53A9" w14:textId="1366A666" w:rsidR="004A32C8" w:rsidRPr="00B079D4" w:rsidRDefault="005C4A9B" w:rsidP="00B079D4">
      <w:pPr>
        <w:ind w:firstLine="709"/>
        <w:jc w:val="both"/>
        <w:rPr>
          <w:rFonts w:ascii="Arial" w:hAnsi="Arial" w:cs="Arial"/>
        </w:rPr>
      </w:pPr>
      <w:r w:rsidRPr="00B079D4">
        <w:rPr>
          <w:rFonts w:ascii="Arial" w:hAnsi="Arial" w:cs="Arial"/>
        </w:rPr>
        <w:t>В целях формирования проекта бюджета Слюдянского муниципального на 20</w:t>
      </w:r>
      <w:r w:rsidR="009A1DD9" w:rsidRPr="00B079D4">
        <w:rPr>
          <w:rFonts w:ascii="Arial" w:hAnsi="Arial" w:cs="Arial"/>
        </w:rPr>
        <w:t>2</w:t>
      </w:r>
      <w:r w:rsidR="004A32C8" w:rsidRPr="00B079D4">
        <w:rPr>
          <w:rFonts w:ascii="Arial" w:hAnsi="Arial" w:cs="Arial"/>
        </w:rPr>
        <w:t>1</w:t>
      </w:r>
      <w:r w:rsidRPr="00B079D4">
        <w:rPr>
          <w:rFonts w:ascii="Arial" w:hAnsi="Arial" w:cs="Arial"/>
        </w:rPr>
        <w:t xml:space="preserve"> год и плановый период 202</w:t>
      </w:r>
      <w:r w:rsidR="004A32C8" w:rsidRPr="00B079D4">
        <w:rPr>
          <w:rFonts w:ascii="Arial" w:hAnsi="Arial" w:cs="Arial"/>
        </w:rPr>
        <w:t>2</w:t>
      </w:r>
      <w:r w:rsidRPr="00B079D4">
        <w:rPr>
          <w:rFonts w:ascii="Arial" w:hAnsi="Arial" w:cs="Arial"/>
        </w:rPr>
        <w:t xml:space="preserve"> - 202</w:t>
      </w:r>
      <w:r w:rsidR="004A32C8" w:rsidRPr="00B079D4">
        <w:rPr>
          <w:rFonts w:ascii="Arial" w:hAnsi="Arial" w:cs="Arial"/>
        </w:rPr>
        <w:t>3</w:t>
      </w:r>
      <w:r w:rsidRPr="00B079D4">
        <w:rPr>
          <w:rFonts w:ascii="Arial" w:hAnsi="Arial" w:cs="Arial"/>
        </w:rPr>
        <w:t xml:space="preserve"> годы, в соответствии с </w:t>
      </w:r>
      <w:r w:rsidR="00891C51" w:rsidRPr="00B079D4">
        <w:rPr>
          <w:rFonts w:ascii="Arial" w:hAnsi="Arial" w:cs="Arial"/>
        </w:rPr>
        <w:t>Порядком разработки</w:t>
      </w:r>
      <w:r w:rsidR="00B079D4">
        <w:rPr>
          <w:rFonts w:ascii="Arial" w:hAnsi="Arial" w:cs="Arial"/>
        </w:rPr>
        <w:t xml:space="preserve">, </w:t>
      </w:r>
      <w:r w:rsidR="00891C51" w:rsidRPr="00B079D4">
        <w:rPr>
          <w:rFonts w:ascii="Arial" w:hAnsi="Arial" w:cs="Arial"/>
        </w:rPr>
        <w:t>формирования, реализации и оценки эффективности муниципальных программ Слюдянского муниципального образования</w:t>
      </w:r>
      <w:r w:rsidRPr="00B079D4">
        <w:rPr>
          <w:rFonts w:ascii="Arial" w:hAnsi="Arial" w:cs="Arial"/>
        </w:rPr>
        <w:t>, р</w:t>
      </w:r>
      <w:r w:rsidR="006B6455" w:rsidRPr="00B079D4">
        <w:rPr>
          <w:rFonts w:ascii="Arial" w:hAnsi="Arial" w:cs="Arial"/>
        </w:rPr>
        <w:t>уководствуясь ст. 1</w:t>
      </w:r>
      <w:r w:rsidR="005B3050" w:rsidRPr="00B079D4">
        <w:rPr>
          <w:rFonts w:ascii="Arial" w:hAnsi="Arial" w:cs="Arial"/>
        </w:rPr>
        <w:t>4</w:t>
      </w:r>
      <w:r w:rsidR="006B6455" w:rsidRPr="00B079D4">
        <w:rPr>
          <w:rFonts w:ascii="Arial" w:hAnsi="Arial" w:cs="Arial"/>
        </w:rPr>
        <w:t xml:space="preserve"> Федерального закона от 06.10.2003 </w:t>
      </w:r>
      <w:r w:rsidRPr="00B079D4">
        <w:rPr>
          <w:rFonts w:ascii="Arial" w:hAnsi="Arial" w:cs="Arial"/>
        </w:rPr>
        <w:t>№</w:t>
      </w:r>
      <w:r w:rsidR="006B6455" w:rsidRPr="00B079D4">
        <w:rPr>
          <w:rFonts w:ascii="Arial" w:hAnsi="Arial" w:cs="Arial"/>
        </w:rPr>
        <w:t>131-ФЗ "Об общих принципах организации местного самоуправления в Российской Федерации" (с изм</w:t>
      </w:r>
      <w:r w:rsidR="003B5DD7" w:rsidRPr="00B079D4">
        <w:rPr>
          <w:rFonts w:ascii="Arial" w:hAnsi="Arial" w:cs="Arial"/>
        </w:rPr>
        <w:t>енениями и дополнениями)</w:t>
      </w:r>
      <w:r w:rsidR="006B6455" w:rsidRPr="00B079D4">
        <w:rPr>
          <w:rFonts w:ascii="Arial" w:hAnsi="Arial" w:cs="Arial"/>
        </w:rPr>
        <w:t xml:space="preserve">, Бюджетным кодексом Российской Федерации, ст. 44, 47 </w:t>
      </w:r>
      <w:r w:rsidR="004A32C8" w:rsidRPr="00B079D4">
        <w:rPr>
          <w:rFonts w:ascii="Arial" w:hAnsi="Arial" w:cs="Arial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14 мая 2020 года № RU385181042020002</w:t>
      </w:r>
    </w:p>
    <w:p w14:paraId="260C743B" w14:textId="77777777" w:rsidR="005C4A9B" w:rsidRPr="00B079D4" w:rsidRDefault="005C4A9B" w:rsidP="006B6455">
      <w:pPr>
        <w:jc w:val="both"/>
        <w:rPr>
          <w:rFonts w:ascii="Arial" w:hAnsi="Arial" w:cs="Arial"/>
          <w:b/>
        </w:rPr>
      </w:pPr>
    </w:p>
    <w:p w14:paraId="46D3BC3F" w14:textId="12D76728" w:rsidR="006B6455" w:rsidRPr="00B079D4" w:rsidRDefault="006B6455" w:rsidP="006B6455">
      <w:pPr>
        <w:jc w:val="both"/>
        <w:rPr>
          <w:rFonts w:ascii="Arial" w:hAnsi="Arial" w:cs="Arial"/>
          <w:b/>
        </w:rPr>
      </w:pPr>
      <w:r w:rsidRPr="00B079D4">
        <w:rPr>
          <w:rFonts w:ascii="Arial" w:hAnsi="Arial" w:cs="Arial"/>
          <w:b/>
        </w:rPr>
        <w:t>ПОСТАНОВЛЯ</w:t>
      </w:r>
      <w:r w:rsidR="00B079D4">
        <w:rPr>
          <w:rFonts w:ascii="Arial" w:hAnsi="Arial" w:cs="Arial"/>
          <w:b/>
        </w:rPr>
        <w:t>ЕТ</w:t>
      </w:r>
      <w:r w:rsidRPr="00B079D4">
        <w:rPr>
          <w:rFonts w:ascii="Arial" w:hAnsi="Arial" w:cs="Arial"/>
          <w:b/>
        </w:rPr>
        <w:t>:</w:t>
      </w:r>
    </w:p>
    <w:p w14:paraId="43E99B4C" w14:textId="77777777" w:rsidR="00EB3EA4" w:rsidRPr="00B079D4" w:rsidRDefault="00EB3EA4" w:rsidP="006B6455">
      <w:pPr>
        <w:jc w:val="both"/>
        <w:rPr>
          <w:rFonts w:ascii="Arial" w:hAnsi="Arial" w:cs="Arial"/>
          <w:b/>
        </w:rPr>
      </w:pPr>
    </w:p>
    <w:p w14:paraId="73F7875A" w14:textId="77777777" w:rsidR="005B3050" w:rsidRPr="00B079D4" w:rsidRDefault="005B3050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079D4">
        <w:rPr>
          <w:sz w:val="24"/>
          <w:szCs w:val="24"/>
        </w:rPr>
        <w:t>Утвердить перечень муниципальных программ Слюдянского муниципального образования до 2024</w:t>
      </w:r>
      <w:r w:rsidR="006B0B6A" w:rsidRPr="00B079D4">
        <w:rPr>
          <w:sz w:val="24"/>
          <w:szCs w:val="24"/>
        </w:rPr>
        <w:t>-2025</w:t>
      </w:r>
      <w:r w:rsidRPr="00B079D4">
        <w:rPr>
          <w:sz w:val="24"/>
          <w:szCs w:val="24"/>
        </w:rPr>
        <w:t xml:space="preserve"> год</w:t>
      </w:r>
      <w:r w:rsidR="006B0B6A" w:rsidRPr="00B079D4">
        <w:rPr>
          <w:sz w:val="24"/>
          <w:szCs w:val="24"/>
        </w:rPr>
        <w:t>ов</w:t>
      </w:r>
      <w:r w:rsidRPr="00B079D4">
        <w:rPr>
          <w:sz w:val="24"/>
          <w:szCs w:val="24"/>
        </w:rPr>
        <w:t>.</w:t>
      </w:r>
      <w:r w:rsidR="00775973" w:rsidRPr="00B079D4">
        <w:rPr>
          <w:sz w:val="24"/>
          <w:szCs w:val="24"/>
        </w:rPr>
        <w:t xml:space="preserve"> (Приложение № 1)</w:t>
      </w:r>
    </w:p>
    <w:p w14:paraId="7A10723D" w14:textId="77777777" w:rsidR="006B6455" w:rsidRPr="00B079D4" w:rsidRDefault="005B3050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079D4">
        <w:rPr>
          <w:sz w:val="24"/>
          <w:szCs w:val="24"/>
        </w:rPr>
        <w:t>Отменить</w:t>
      </w:r>
      <w:r w:rsidR="00BF3624" w:rsidRPr="00B079D4">
        <w:rPr>
          <w:sz w:val="24"/>
          <w:szCs w:val="24"/>
        </w:rPr>
        <w:t xml:space="preserve"> постановление администрации Слюдянского городского </w:t>
      </w:r>
      <w:r w:rsidR="00C829F0" w:rsidRPr="00B079D4">
        <w:rPr>
          <w:sz w:val="24"/>
          <w:szCs w:val="24"/>
        </w:rPr>
        <w:t xml:space="preserve">поселения </w:t>
      </w:r>
      <w:r w:rsidR="00BF3624" w:rsidRPr="00B079D4">
        <w:rPr>
          <w:sz w:val="24"/>
          <w:szCs w:val="24"/>
        </w:rPr>
        <w:t xml:space="preserve">от </w:t>
      </w:r>
      <w:r w:rsidR="00CF73A3" w:rsidRPr="00B079D4">
        <w:rPr>
          <w:sz w:val="24"/>
          <w:szCs w:val="24"/>
        </w:rPr>
        <w:t>0</w:t>
      </w:r>
      <w:r w:rsidR="004A32C8" w:rsidRPr="00B079D4">
        <w:rPr>
          <w:sz w:val="24"/>
          <w:szCs w:val="24"/>
        </w:rPr>
        <w:t>8</w:t>
      </w:r>
      <w:r w:rsidR="00CF73A3" w:rsidRPr="00B079D4">
        <w:rPr>
          <w:sz w:val="24"/>
          <w:szCs w:val="24"/>
        </w:rPr>
        <w:t>.11.201</w:t>
      </w:r>
      <w:r w:rsidR="004A32C8" w:rsidRPr="00B079D4">
        <w:rPr>
          <w:sz w:val="24"/>
          <w:szCs w:val="24"/>
        </w:rPr>
        <w:t>9</w:t>
      </w:r>
      <w:r w:rsidR="00BF3624" w:rsidRPr="00B079D4">
        <w:rPr>
          <w:sz w:val="24"/>
          <w:szCs w:val="24"/>
        </w:rPr>
        <w:t xml:space="preserve"> № </w:t>
      </w:r>
      <w:r w:rsidR="00CF73A3" w:rsidRPr="00B079D4">
        <w:rPr>
          <w:sz w:val="24"/>
          <w:szCs w:val="24"/>
        </w:rPr>
        <w:t>111</w:t>
      </w:r>
      <w:r w:rsidR="004A32C8" w:rsidRPr="00B079D4">
        <w:rPr>
          <w:sz w:val="24"/>
          <w:szCs w:val="24"/>
        </w:rPr>
        <w:t>1</w:t>
      </w:r>
      <w:r w:rsidR="00BF3624" w:rsidRPr="00B079D4">
        <w:rPr>
          <w:sz w:val="24"/>
          <w:szCs w:val="24"/>
        </w:rPr>
        <w:t xml:space="preserve"> «Об утверждении перечня муниципальных программ Слюдянского муниципального образования</w:t>
      </w:r>
      <w:r w:rsidR="000117DE" w:rsidRPr="00B079D4">
        <w:rPr>
          <w:sz w:val="24"/>
          <w:szCs w:val="24"/>
        </w:rPr>
        <w:t xml:space="preserve"> до </w:t>
      </w:r>
      <w:r w:rsidR="00BF3624" w:rsidRPr="00B079D4">
        <w:rPr>
          <w:sz w:val="24"/>
          <w:szCs w:val="24"/>
        </w:rPr>
        <w:t>202</w:t>
      </w:r>
      <w:r w:rsidR="00CF73A3" w:rsidRPr="00B079D4">
        <w:rPr>
          <w:sz w:val="24"/>
          <w:szCs w:val="24"/>
        </w:rPr>
        <w:t>4</w:t>
      </w:r>
      <w:r w:rsidR="00BF3624" w:rsidRPr="00B079D4">
        <w:rPr>
          <w:sz w:val="24"/>
          <w:szCs w:val="24"/>
        </w:rPr>
        <w:t xml:space="preserve"> год</w:t>
      </w:r>
      <w:r w:rsidR="000117DE" w:rsidRPr="00B079D4">
        <w:rPr>
          <w:sz w:val="24"/>
          <w:szCs w:val="24"/>
        </w:rPr>
        <w:t>а</w:t>
      </w:r>
      <w:r w:rsidR="00BF3624" w:rsidRPr="00B079D4">
        <w:rPr>
          <w:sz w:val="24"/>
          <w:szCs w:val="24"/>
        </w:rPr>
        <w:t>».</w:t>
      </w:r>
    </w:p>
    <w:p w14:paraId="63FB99C0" w14:textId="77777777" w:rsidR="00C829F0" w:rsidRPr="00B079D4" w:rsidRDefault="00C829F0" w:rsidP="00F267FB">
      <w:pPr>
        <w:pStyle w:val="ConsPlusNormal"/>
        <w:widowControl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B079D4">
        <w:rPr>
          <w:sz w:val="24"/>
          <w:szCs w:val="24"/>
        </w:rPr>
        <w:t>Настоящее постановление вступает в силу с 01 января 20</w:t>
      </w:r>
      <w:r w:rsidR="00CF73A3" w:rsidRPr="00B079D4">
        <w:rPr>
          <w:sz w:val="24"/>
          <w:szCs w:val="24"/>
        </w:rPr>
        <w:t>2</w:t>
      </w:r>
      <w:r w:rsidR="004A32C8" w:rsidRPr="00B079D4">
        <w:rPr>
          <w:sz w:val="24"/>
          <w:szCs w:val="24"/>
        </w:rPr>
        <w:t>1</w:t>
      </w:r>
      <w:r w:rsidRPr="00B079D4">
        <w:rPr>
          <w:sz w:val="24"/>
          <w:szCs w:val="24"/>
        </w:rPr>
        <w:t xml:space="preserve"> года.</w:t>
      </w:r>
    </w:p>
    <w:p w14:paraId="464643E0" w14:textId="198E82FC" w:rsidR="006B6455" w:rsidRPr="00B079D4" w:rsidRDefault="006B6455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079D4">
        <w:rPr>
          <w:sz w:val="24"/>
          <w:szCs w:val="24"/>
        </w:rPr>
        <w:t>Опубликовать настоящее постановление в</w:t>
      </w:r>
      <w:r w:rsidR="00BF3624" w:rsidRPr="00B079D4">
        <w:rPr>
          <w:sz w:val="24"/>
          <w:szCs w:val="24"/>
        </w:rPr>
        <w:t xml:space="preserve"> газете «</w:t>
      </w:r>
      <w:r w:rsidR="004A32C8" w:rsidRPr="00B079D4">
        <w:rPr>
          <w:sz w:val="24"/>
          <w:szCs w:val="24"/>
        </w:rPr>
        <w:t>Славное море</w:t>
      </w:r>
      <w:r w:rsidR="00BF3624" w:rsidRPr="00B079D4">
        <w:rPr>
          <w:sz w:val="24"/>
          <w:szCs w:val="24"/>
        </w:rPr>
        <w:t>»</w:t>
      </w:r>
      <w:r w:rsidR="000718C8" w:rsidRPr="00B079D4">
        <w:rPr>
          <w:sz w:val="24"/>
          <w:szCs w:val="24"/>
        </w:rPr>
        <w:t xml:space="preserve"> или в </w:t>
      </w:r>
      <w:r w:rsidRPr="00B079D4">
        <w:rPr>
          <w:sz w:val="24"/>
          <w:szCs w:val="24"/>
        </w:rPr>
        <w:t xml:space="preserve">приложении </w:t>
      </w:r>
      <w:r w:rsidR="000718C8" w:rsidRPr="00B079D4">
        <w:rPr>
          <w:sz w:val="24"/>
          <w:szCs w:val="24"/>
        </w:rPr>
        <w:t>к данному периодическому изданию</w:t>
      </w:r>
      <w:r w:rsidRPr="00B079D4">
        <w:rPr>
          <w:sz w:val="24"/>
          <w:szCs w:val="24"/>
        </w:rPr>
        <w:t>, разместить на официальном сайте администрации Слюдянского городского поселения.</w:t>
      </w:r>
    </w:p>
    <w:p w14:paraId="10A6BC26" w14:textId="77777777" w:rsidR="009A1DD9" w:rsidRPr="00B079D4" w:rsidRDefault="009A1DD9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079D4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678CB420" w14:textId="77777777" w:rsidR="006B6455" w:rsidRPr="00B079D4" w:rsidRDefault="006B6455" w:rsidP="006B645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1BE723EB" w14:textId="77777777" w:rsidR="006B6455" w:rsidRPr="00B079D4" w:rsidRDefault="006B6455" w:rsidP="006B6455">
      <w:pPr>
        <w:pStyle w:val="ConsPlusNormal"/>
        <w:widowControl/>
        <w:ind w:firstLine="0"/>
        <w:rPr>
          <w:sz w:val="24"/>
          <w:szCs w:val="24"/>
        </w:rPr>
      </w:pPr>
    </w:p>
    <w:p w14:paraId="0D599E41" w14:textId="77777777" w:rsidR="006B6455" w:rsidRPr="00B079D4" w:rsidRDefault="006B6455" w:rsidP="006B6455">
      <w:pPr>
        <w:pStyle w:val="ConsPlusNormal"/>
        <w:widowControl/>
        <w:ind w:firstLine="0"/>
        <w:rPr>
          <w:sz w:val="24"/>
          <w:szCs w:val="24"/>
        </w:rPr>
      </w:pPr>
      <w:r w:rsidRPr="00B079D4">
        <w:rPr>
          <w:sz w:val="24"/>
          <w:szCs w:val="24"/>
        </w:rPr>
        <w:t xml:space="preserve">Глава Слюдянского </w:t>
      </w:r>
    </w:p>
    <w:p w14:paraId="3808476B" w14:textId="77777777" w:rsidR="00392B62" w:rsidRDefault="006B6455" w:rsidP="005B3050">
      <w:pPr>
        <w:pStyle w:val="ConsPlusNormal"/>
        <w:widowControl/>
        <w:tabs>
          <w:tab w:val="left" w:pos="4755"/>
          <w:tab w:val="left" w:pos="6480"/>
        </w:tabs>
        <w:ind w:firstLine="0"/>
        <w:rPr>
          <w:sz w:val="24"/>
          <w:szCs w:val="24"/>
        </w:rPr>
      </w:pPr>
      <w:r w:rsidRPr="00B079D4">
        <w:rPr>
          <w:sz w:val="24"/>
          <w:szCs w:val="24"/>
        </w:rPr>
        <w:t>Муниципального образования</w:t>
      </w:r>
    </w:p>
    <w:p w14:paraId="4218D9B6" w14:textId="1802A1DD" w:rsidR="006B6455" w:rsidRPr="00B079D4" w:rsidRDefault="006B6455" w:rsidP="005B3050">
      <w:pPr>
        <w:pStyle w:val="ConsPlusNormal"/>
        <w:widowControl/>
        <w:tabs>
          <w:tab w:val="left" w:pos="4755"/>
          <w:tab w:val="left" w:pos="6480"/>
        </w:tabs>
        <w:ind w:firstLine="0"/>
        <w:rPr>
          <w:sz w:val="24"/>
          <w:szCs w:val="24"/>
        </w:rPr>
      </w:pPr>
      <w:r w:rsidRPr="00B079D4">
        <w:rPr>
          <w:sz w:val="24"/>
          <w:szCs w:val="24"/>
        </w:rPr>
        <w:t>В.Н. Сендзяк</w:t>
      </w:r>
    </w:p>
    <w:p w14:paraId="4E64FA80" w14:textId="77777777" w:rsidR="006B6455" w:rsidRPr="00B079D4" w:rsidRDefault="006B6455" w:rsidP="006B6455">
      <w:pPr>
        <w:pStyle w:val="ConsPlusNormal"/>
        <w:widowControl/>
        <w:ind w:firstLine="0"/>
        <w:rPr>
          <w:sz w:val="24"/>
          <w:szCs w:val="24"/>
        </w:rPr>
      </w:pPr>
    </w:p>
    <w:p w14:paraId="58175E25" w14:textId="2D0CE410" w:rsidR="00593CA3" w:rsidRPr="00392B62" w:rsidRDefault="005D013A" w:rsidP="00392B62">
      <w:pPr>
        <w:pStyle w:val="ConsPlusNormal"/>
        <w:widowControl/>
        <w:ind w:firstLine="0"/>
        <w:jc w:val="right"/>
        <w:outlineLvl w:val="0"/>
        <w:rPr>
          <w:rFonts w:ascii="Courier" w:hAnsi="Courier" w:cs="Times New Roman"/>
          <w:sz w:val="22"/>
          <w:szCs w:val="22"/>
        </w:rPr>
      </w:pPr>
      <w:r w:rsidRPr="00392B62">
        <w:rPr>
          <w:rFonts w:ascii="Cambria" w:hAnsi="Cambria" w:cs="Cambria"/>
          <w:sz w:val="22"/>
          <w:szCs w:val="22"/>
        </w:rPr>
        <w:t>Приложение</w:t>
      </w:r>
      <w:r w:rsidRPr="00392B62">
        <w:rPr>
          <w:rFonts w:ascii="Courier" w:hAnsi="Courier" w:cs="Times New Roman"/>
          <w:sz w:val="22"/>
          <w:szCs w:val="22"/>
        </w:rPr>
        <w:t xml:space="preserve"> </w:t>
      </w:r>
      <w:r w:rsidRPr="00392B62">
        <w:rPr>
          <w:rFonts w:ascii="Times New Roman" w:hAnsi="Times New Roman" w:cs="Times New Roman"/>
          <w:sz w:val="22"/>
          <w:szCs w:val="22"/>
        </w:rPr>
        <w:t>№</w:t>
      </w:r>
      <w:r w:rsidRPr="00392B62">
        <w:rPr>
          <w:rFonts w:ascii="Courier" w:hAnsi="Courier" w:cs="Times New Roman"/>
          <w:sz w:val="22"/>
          <w:szCs w:val="22"/>
        </w:rPr>
        <w:t xml:space="preserve"> 1</w:t>
      </w:r>
    </w:p>
    <w:p w14:paraId="13839B65" w14:textId="1B8088CD" w:rsidR="005D013A" w:rsidRPr="00392B62" w:rsidRDefault="005D013A" w:rsidP="00392B62">
      <w:pPr>
        <w:pStyle w:val="ConsPlusNormal"/>
        <w:widowControl/>
        <w:ind w:firstLine="0"/>
        <w:jc w:val="right"/>
        <w:outlineLvl w:val="0"/>
        <w:rPr>
          <w:rFonts w:ascii="Courier" w:hAnsi="Courier" w:cs="Times New Roman"/>
          <w:sz w:val="22"/>
          <w:szCs w:val="22"/>
        </w:rPr>
      </w:pPr>
      <w:r w:rsidRPr="00392B62">
        <w:rPr>
          <w:rFonts w:ascii="Cambria" w:hAnsi="Cambria" w:cs="Cambria"/>
          <w:sz w:val="22"/>
          <w:szCs w:val="22"/>
        </w:rPr>
        <w:t>Утвержденное</w:t>
      </w:r>
    </w:p>
    <w:p w14:paraId="3AED1F06" w14:textId="568D2BAB" w:rsidR="005D013A" w:rsidRPr="00392B62" w:rsidRDefault="005D013A" w:rsidP="00392B62">
      <w:pPr>
        <w:pStyle w:val="ConsPlusNormal"/>
        <w:widowControl/>
        <w:ind w:firstLine="0"/>
        <w:jc w:val="right"/>
        <w:rPr>
          <w:rFonts w:ascii="Courier" w:hAnsi="Courier" w:cs="Times New Roman"/>
          <w:sz w:val="22"/>
          <w:szCs w:val="22"/>
        </w:rPr>
      </w:pPr>
      <w:r w:rsidRPr="00392B62">
        <w:rPr>
          <w:rFonts w:ascii="Cambria" w:hAnsi="Cambria" w:cs="Cambria"/>
          <w:sz w:val="22"/>
          <w:szCs w:val="22"/>
        </w:rPr>
        <w:t>постановлением</w:t>
      </w:r>
      <w:r w:rsidRPr="00392B62">
        <w:rPr>
          <w:rFonts w:ascii="Courier" w:hAnsi="Courier" w:cs="Times New Roman"/>
          <w:sz w:val="22"/>
          <w:szCs w:val="22"/>
        </w:rPr>
        <w:t xml:space="preserve"> </w:t>
      </w:r>
      <w:r w:rsidRPr="00392B62">
        <w:rPr>
          <w:rFonts w:ascii="Cambria" w:hAnsi="Cambria" w:cs="Cambria"/>
          <w:sz w:val="22"/>
          <w:szCs w:val="22"/>
        </w:rPr>
        <w:t>администрации</w:t>
      </w:r>
      <w:r w:rsidRPr="00392B62">
        <w:rPr>
          <w:rFonts w:ascii="Courier" w:hAnsi="Courier" w:cs="Times New Roman"/>
          <w:sz w:val="22"/>
          <w:szCs w:val="22"/>
        </w:rPr>
        <w:t xml:space="preserve"> </w:t>
      </w:r>
    </w:p>
    <w:p w14:paraId="35CBFEE6" w14:textId="55D48F60" w:rsidR="005D013A" w:rsidRPr="00392B62" w:rsidRDefault="005D013A" w:rsidP="00392B62">
      <w:pPr>
        <w:pStyle w:val="ConsPlusNormal"/>
        <w:widowControl/>
        <w:ind w:firstLine="0"/>
        <w:jc w:val="right"/>
        <w:rPr>
          <w:rFonts w:ascii="Courier" w:hAnsi="Courier" w:cs="Times New Roman"/>
          <w:sz w:val="22"/>
          <w:szCs w:val="22"/>
        </w:rPr>
      </w:pPr>
      <w:r w:rsidRPr="00392B62">
        <w:rPr>
          <w:rFonts w:ascii="Cambria" w:hAnsi="Cambria" w:cs="Cambria"/>
          <w:sz w:val="22"/>
          <w:szCs w:val="22"/>
        </w:rPr>
        <w:lastRenderedPageBreak/>
        <w:t>Слюдянского</w:t>
      </w:r>
      <w:r w:rsidRPr="00392B62">
        <w:rPr>
          <w:rFonts w:ascii="Courier" w:hAnsi="Courier" w:cs="Times New Roman"/>
          <w:sz w:val="22"/>
          <w:szCs w:val="22"/>
        </w:rPr>
        <w:t xml:space="preserve"> </w:t>
      </w:r>
      <w:r w:rsidRPr="00392B62">
        <w:rPr>
          <w:rFonts w:ascii="Cambria" w:hAnsi="Cambria" w:cs="Cambria"/>
          <w:sz w:val="22"/>
          <w:szCs w:val="22"/>
        </w:rPr>
        <w:t>городского</w:t>
      </w:r>
    </w:p>
    <w:p w14:paraId="6DFE8F99" w14:textId="60B12ECA" w:rsidR="005D013A" w:rsidRPr="00392B62" w:rsidRDefault="007527D9" w:rsidP="00392B62">
      <w:pPr>
        <w:pStyle w:val="ConsPlusNormal"/>
        <w:widowControl/>
        <w:ind w:firstLine="0"/>
        <w:jc w:val="right"/>
        <w:rPr>
          <w:rFonts w:ascii="Courier" w:hAnsi="Courier" w:cs="Times New Roman"/>
          <w:sz w:val="22"/>
          <w:szCs w:val="22"/>
        </w:rPr>
      </w:pPr>
      <w:r w:rsidRPr="00392B62">
        <w:rPr>
          <w:rFonts w:ascii="Cambria" w:hAnsi="Cambria" w:cs="Cambria"/>
          <w:sz w:val="22"/>
          <w:szCs w:val="22"/>
        </w:rPr>
        <w:t>п</w:t>
      </w:r>
      <w:r w:rsidR="005D013A" w:rsidRPr="00392B62">
        <w:rPr>
          <w:rFonts w:ascii="Cambria" w:hAnsi="Cambria" w:cs="Cambria"/>
          <w:sz w:val="22"/>
          <w:szCs w:val="22"/>
        </w:rPr>
        <w:t>оселения</w:t>
      </w:r>
    </w:p>
    <w:p w14:paraId="59D7DCD0" w14:textId="6A6C882E" w:rsidR="005D013A" w:rsidRPr="00392B62" w:rsidRDefault="00541DFE" w:rsidP="00392B62">
      <w:pPr>
        <w:jc w:val="right"/>
        <w:rPr>
          <w:rFonts w:ascii="Courier" w:hAnsi="Courier"/>
          <w:sz w:val="22"/>
          <w:szCs w:val="22"/>
        </w:rPr>
      </w:pPr>
      <w:r w:rsidRPr="00392B62">
        <w:rPr>
          <w:rFonts w:ascii="Cambria" w:hAnsi="Cambria" w:cs="Cambria"/>
          <w:sz w:val="22"/>
          <w:szCs w:val="22"/>
        </w:rPr>
        <w:t>от</w:t>
      </w:r>
      <w:r w:rsidRPr="00392B62">
        <w:rPr>
          <w:rFonts w:ascii="Courier" w:hAnsi="Courier"/>
          <w:sz w:val="22"/>
          <w:szCs w:val="22"/>
        </w:rPr>
        <w:t xml:space="preserve"> </w:t>
      </w:r>
      <w:r w:rsidR="004B2347" w:rsidRPr="00392B62">
        <w:rPr>
          <w:rFonts w:ascii="Courier" w:hAnsi="Courier"/>
          <w:sz w:val="22"/>
          <w:szCs w:val="22"/>
        </w:rPr>
        <w:t>02.11.2020</w:t>
      </w:r>
      <w:r w:rsidRPr="00392B62">
        <w:rPr>
          <w:rFonts w:ascii="Courier" w:hAnsi="Courier"/>
          <w:sz w:val="22"/>
          <w:szCs w:val="22"/>
        </w:rPr>
        <w:t xml:space="preserve"> </w:t>
      </w:r>
      <w:r w:rsidRPr="00392B62">
        <w:rPr>
          <w:sz w:val="22"/>
          <w:szCs w:val="22"/>
        </w:rPr>
        <w:t>№</w:t>
      </w:r>
      <w:r w:rsidRPr="00392B62">
        <w:rPr>
          <w:rFonts w:ascii="Courier" w:hAnsi="Courier"/>
          <w:sz w:val="22"/>
          <w:szCs w:val="22"/>
        </w:rPr>
        <w:t xml:space="preserve"> </w:t>
      </w:r>
      <w:r w:rsidR="004B2347" w:rsidRPr="00392B62">
        <w:rPr>
          <w:rFonts w:ascii="Courier" w:hAnsi="Courier"/>
          <w:sz w:val="22"/>
          <w:szCs w:val="22"/>
        </w:rPr>
        <w:t>649</w:t>
      </w:r>
    </w:p>
    <w:p w14:paraId="493EF7B2" w14:textId="77777777" w:rsidR="005D013A" w:rsidRPr="00392B62" w:rsidRDefault="005D013A" w:rsidP="005D013A">
      <w:pPr>
        <w:tabs>
          <w:tab w:val="left" w:pos="2850"/>
        </w:tabs>
        <w:jc w:val="center"/>
        <w:rPr>
          <w:rFonts w:ascii="Arial" w:hAnsi="Arial" w:cs="Arial"/>
        </w:rPr>
      </w:pPr>
      <w:r w:rsidRPr="00392B62">
        <w:rPr>
          <w:rFonts w:ascii="Arial" w:hAnsi="Arial" w:cs="Arial"/>
        </w:rPr>
        <w:t>ПЕРЕЧЕНЬ</w:t>
      </w:r>
    </w:p>
    <w:p w14:paraId="0FB1433B" w14:textId="77777777" w:rsidR="003F4F5D" w:rsidRPr="00392B62" w:rsidRDefault="005D013A" w:rsidP="005D013A">
      <w:pPr>
        <w:tabs>
          <w:tab w:val="left" w:pos="2850"/>
        </w:tabs>
        <w:jc w:val="center"/>
        <w:rPr>
          <w:rFonts w:ascii="Arial" w:hAnsi="Arial" w:cs="Arial"/>
        </w:rPr>
      </w:pPr>
      <w:r w:rsidRPr="00392B62">
        <w:rPr>
          <w:rFonts w:ascii="Arial" w:hAnsi="Arial" w:cs="Arial"/>
        </w:rPr>
        <w:t xml:space="preserve">Муниципальных программ Слюдянского муниципального образования </w:t>
      </w:r>
      <w:r w:rsidR="000117DE" w:rsidRPr="00392B62">
        <w:rPr>
          <w:rFonts w:ascii="Arial" w:hAnsi="Arial" w:cs="Arial"/>
        </w:rPr>
        <w:t xml:space="preserve">до </w:t>
      </w:r>
      <w:r w:rsidRPr="00392B62">
        <w:rPr>
          <w:rFonts w:ascii="Arial" w:hAnsi="Arial" w:cs="Arial"/>
        </w:rPr>
        <w:t>20</w:t>
      </w:r>
      <w:r w:rsidR="009C47E8" w:rsidRPr="00392B62">
        <w:rPr>
          <w:rFonts w:ascii="Arial" w:hAnsi="Arial" w:cs="Arial"/>
        </w:rPr>
        <w:t>2</w:t>
      </w:r>
      <w:r w:rsidR="005C4A9B" w:rsidRPr="00392B62">
        <w:rPr>
          <w:rFonts w:ascii="Arial" w:hAnsi="Arial" w:cs="Arial"/>
        </w:rPr>
        <w:t>4</w:t>
      </w:r>
      <w:r w:rsidR="004B2347" w:rsidRPr="00392B62">
        <w:rPr>
          <w:rFonts w:ascii="Arial" w:hAnsi="Arial" w:cs="Arial"/>
        </w:rPr>
        <w:t>-2025</w:t>
      </w:r>
      <w:r w:rsidR="000117DE" w:rsidRPr="00392B62">
        <w:rPr>
          <w:rFonts w:ascii="Arial" w:hAnsi="Arial" w:cs="Arial"/>
        </w:rPr>
        <w:t xml:space="preserve"> год</w:t>
      </w:r>
      <w:r w:rsidR="004B2347" w:rsidRPr="00392B62">
        <w:rPr>
          <w:rFonts w:ascii="Arial" w:hAnsi="Arial" w:cs="Arial"/>
        </w:rPr>
        <w:t>ов</w:t>
      </w:r>
    </w:p>
    <w:p w14:paraId="1E6CE090" w14:textId="77777777" w:rsidR="003F4F5D" w:rsidRPr="00392B62" w:rsidRDefault="003F4F5D" w:rsidP="003F4F5D">
      <w:pPr>
        <w:rPr>
          <w:rFonts w:ascii="Arial" w:hAnsi="Arial" w:cs="Arial"/>
        </w:rPr>
      </w:pPr>
    </w:p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3261"/>
      </w:tblGrid>
      <w:tr w:rsidR="002A0BC5" w:rsidRPr="00392B62" w14:paraId="1C434124" w14:textId="77777777" w:rsidTr="003F4F5D">
        <w:tc>
          <w:tcPr>
            <w:tcW w:w="562" w:type="dxa"/>
          </w:tcPr>
          <w:p w14:paraId="51EFBBA5" w14:textId="77777777" w:rsidR="003F4F5D" w:rsidRPr="00392B62" w:rsidRDefault="003F4F5D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14:paraId="74FE7FC8" w14:textId="77777777" w:rsidR="003F4F5D" w:rsidRPr="00392B62" w:rsidRDefault="003F4F5D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</w:tcPr>
          <w:p w14:paraId="62790980" w14:textId="77777777" w:rsidR="003F4F5D" w:rsidRPr="00392B62" w:rsidRDefault="003F4F5D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Ответственный за разработку и реализацию мероприятий программы</w:t>
            </w:r>
          </w:p>
        </w:tc>
        <w:tc>
          <w:tcPr>
            <w:tcW w:w="3261" w:type="dxa"/>
          </w:tcPr>
          <w:p w14:paraId="586E586D" w14:textId="77777777" w:rsidR="003F4F5D" w:rsidRPr="00392B62" w:rsidRDefault="00595873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Цели</w:t>
            </w:r>
            <w:r w:rsidR="003F4F5D" w:rsidRPr="00392B62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</w:tr>
      <w:tr w:rsidR="002A0BC5" w:rsidRPr="00392B62" w14:paraId="17A43C7A" w14:textId="77777777" w:rsidTr="003F4F5D">
        <w:tc>
          <w:tcPr>
            <w:tcW w:w="562" w:type="dxa"/>
          </w:tcPr>
          <w:p w14:paraId="5B26B900" w14:textId="77777777" w:rsidR="003F4F5D" w:rsidRPr="00392B62" w:rsidRDefault="003F4F5D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7794144E" w14:textId="77777777" w:rsidR="003F4F5D" w:rsidRPr="00392B62" w:rsidRDefault="003F4F5D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6DBF657" w14:textId="77777777" w:rsidR="003F4F5D" w:rsidRPr="00392B62" w:rsidRDefault="003F4F5D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3F8620C7" w14:textId="77777777" w:rsidR="003F4F5D" w:rsidRPr="00392B62" w:rsidRDefault="003F4F5D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4</w:t>
            </w:r>
          </w:p>
        </w:tc>
      </w:tr>
      <w:tr w:rsidR="002A0BC5" w:rsidRPr="00392B62" w14:paraId="2DFEC909" w14:textId="77777777" w:rsidTr="003F4F5D">
        <w:tc>
          <w:tcPr>
            <w:tcW w:w="562" w:type="dxa"/>
          </w:tcPr>
          <w:p w14:paraId="12B0C10E" w14:textId="77777777" w:rsidR="003F4F5D" w:rsidRPr="00392B62" w:rsidRDefault="003F4F5D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21EAFA6C" w14:textId="77777777" w:rsidR="003F4F5D" w:rsidRPr="00392B62" w:rsidRDefault="00E94739" w:rsidP="00A924E3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Муниципальная программа «Развитие жилищно-коммунального хозяйства Слюдянского муниципального образования</w:t>
            </w:r>
            <w:r w:rsidR="00526D53" w:rsidRPr="00392B62">
              <w:rPr>
                <w:sz w:val="20"/>
                <w:szCs w:val="20"/>
              </w:rPr>
              <w:t>»</w:t>
            </w:r>
            <w:r w:rsidR="0021453C" w:rsidRPr="00392B62">
              <w:rPr>
                <w:sz w:val="20"/>
                <w:szCs w:val="20"/>
              </w:rPr>
              <w:t xml:space="preserve"> на 201</w:t>
            </w:r>
            <w:r w:rsidR="00A924E3" w:rsidRPr="00392B62">
              <w:rPr>
                <w:sz w:val="20"/>
                <w:szCs w:val="20"/>
              </w:rPr>
              <w:t>9</w:t>
            </w:r>
            <w:r w:rsidR="0021453C" w:rsidRPr="00392B62">
              <w:rPr>
                <w:sz w:val="20"/>
                <w:szCs w:val="20"/>
              </w:rPr>
              <w:t>-202</w:t>
            </w:r>
            <w:r w:rsidR="00A924E3" w:rsidRPr="00392B62">
              <w:rPr>
                <w:sz w:val="20"/>
                <w:szCs w:val="20"/>
              </w:rPr>
              <w:t>4</w:t>
            </w:r>
            <w:r w:rsidR="0021453C" w:rsidRPr="00392B6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4E95CDE3" w14:textId="77777777" w:rsidR="003F4F5D" w:rsidRPr="00392B62" w:rsidRDefault="00E94739" w:rsidP="002A0BC5">
            <w:pPr>
              <w:rPr>
                <w:sz w:val="20"/>
                <w:szCs w:val="20"/>
                <w:highlight w:val="yellow"/>
              </w:rPr>
            </w:pPr>
            <w:r w:rsidRPr="00392B62">
              <w:rPr>
                <w:sz w:val="20"/>
                <w:szCs w:val="20"/>
              </w:rPr>
              <w:t>Отдел коммунально</w:t>
            </w:r>
            <w:r w:rsidR="002A0BC5" w:rsidRPr="00392B62">
              <w:rPr>
                <w:sz w:val="20"/>
                <w:szCs w:val="20"/>
              </w:rPr>
              <w:t xml:space="preserve">й инфраструктуры и стратегического </w:t>
            </w:r>
            <w:r w:rsidR="00775973" w:rsidRPr="00392B62">
              <w:rPr>
                <w:sz w:val="20"/>
                <w:szCs w:val="20"/>
              </w:rPr>
              <w:t xml:space="preserve">развития </w:t>
            </w:r>
            <w:r w:rsidRPr="00392B62">
              <w:rPr>
                <w:sz w:val="20"/>
                <w:szCs w:val="20"/>
              </w:rPr>
              <w:t>администрации Слюдянского городского поселения</w:t>
            </w:r>
          </w:p>
        </w:tc>
        <w:tc>
          <w:tcPr>
            <w:tcW w:w="3261" w:type="dxa"/>
          </w:tcPr>
          <w:p w14:paraId="64085055" w14:textId="77777777" w:rsidR="003F4F5D" w:rsidRPr="00392B62" w:rsidRDefault="00E94739" w:rsidP="003F4F5D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Повышение качества предоставления жилищно-коммунальных услуг, модернизация и развитие жилищно-коммунального хозяйства</w:t>
            </w:r>
          </w:p>
        </w:tc>
      </w:tr>
      <w:tr w:rsidR="002A0BC5" w:rsidRPr="00392B62" w14:paraId="048F2081" w14:textId="77777777" w:rsidTr="003F4F5D">
        <w:tc>
          <w:tcPr>
            <w:tcW w:w="562" w:type="dxa"/>
          </w:tcPr>
          <w:p w14:paraId="22733749" w14:textId="77777777" w:rsidR="00E94739" w:rsidRPr="00392B62" w:rsidRDefault="00E94739" w:rsidP="00E94739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391CBD44" w14:textId="77777777" w:rsidR="00E94739" w:rsidRPr="00392B62" w:rsidRDefault="00E94739" w:rsidP="00A924E3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Муниципальная программа «Доступное жилье</w:t>
            </w:r>
            <w:r w:rsidR="000B78CE" w:rsidRPr="00392B62">
              <w:rPr>
                <w:sz w:val="20"/>
                <w:szCs w:val="20"/>
              </w:rPr>
              <w:t xml:space="preserve"> на территории Слюдянского муниципального образования</w:t>
            </w:r>
            <w:r w:rsidR="00526D53" w:rsidRPr="00392B62">
              <w:rPr>
                <w:sz w:val="20"/>
                <w:szCs w:val="20"/>
              </w:rPr>
              <w:t>»</w:t>
            </w:r>
            <w:r w:rsidR="0021453C" w:rsidRPr="00392B62">
              <w:rPr>
                <w:sz w:val="20"/>
                <w:szCs w:val="20"/>
              </w:rPr>
              <w:t xml:space="preserve"> на 201</w:t>
            </w:r>
            <w:r w:rsidR="00A924E3" w:rsidRPr="00392B62">
              <w:rPr>
                <w:sz w:val="20"/>
                <w:szCs w:val="20"/>
              </w:rPr>
              <w:t>9</w:t>
            </w:r>
            <w:r w:rsidR="0021453C" w:rsidRPr="00392B62">
              <w:rPr>
                <w:sz w:val="20"/>
                <w:szCs w:val="20"/>
              </w:rPr>
              <w:t>-202</w:t>
            </w:r>
            <w:r w:rsidR="00A924E3" w:rsidRPr="00392B62">
              <w:rPr>
                <w:sz w:val="20"/>
                <w:szCs w:val="20"/>
              </w:rPr>
              <w:t>4</w:t>
            </w:r>
            <w:r w:rsidR="0021453C" w:rsidRPr="00392B6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1E95BA10" w14:textId="77777777" w:rsidR="00E94739" w:rsidRPr="00392B62" w:rsidRDefault="002A0BC5" w:rsidP="00E94739">
            <w:pPr>
              <w:rPr>
                <w:sz w:val="20"/>
                <w:szCs w:val="20"/>
                <w:highlight w:val="yellow"/>
              </w:rPr>
            </w:pPr>
            <w:r w:rsidRPr="00392B62">
              <w:rPr>
                <w:sz w:val="20"/>
                <w:szCs w:val="20"/>
              </w:rPr>
              <w:t xml:space="preserve">Отдел коммунальной инфраструктуры и стратегического </w:t>
            </w:r>
            <w:r w:rsidR="00775973" w:rsidRPr="00392B62">
              <w:rPr>
                <w:sz w:val="20"/>
                <w:szCs w:val="20"/>
              </w:rPr>
              <w:t xml:space="preserve">развития </w:t>
            </w:r>
            <w:r w:rsidRPr="00392B62">
              <w:rPr>
                <w:sz w:val="20"/>
                <w:szCs w:val="20"/>
              </w:rPr>
              <w:t>администрации Слюдянского городского поселения</w:t>
            </w:r>
          </w:p>
        </w:tc>
        <w:tc>
          <w:tcPr>
            <w:tcW w:w="3261" w:type="dxa"/>
          </w:tcPr>
          <w:p w14:paraId="710FC1EA" w14:textId="77777777" w:rsidR="00E94739" w:rsidRPr="00392B62" w:rsidRDefault="00E94739" w:rsidP="00E94739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Повышение доступности жилья для граждан, обеспечение безопасных и комфортных условий проживания</w:t>
            </w:r>
          </w:p>
        </w:tc>
      </w:tr>
      <w:tr w:rsidR="002A0BC5" w:rsidRPr="00392B62" w14:paraId="1CE6096B" w14:textId="77777777" w:rsidTr="003F4F5D">
        <w:tc>
          <w:tcPr>
            <w:tcW w:w="562" w:type="dxa"/>
          </w:tcPr>
          <w:p w14:paraId="01DE96F6" w14:textId="77777777" w:rsidR="00E94739" w:rsidRPr="00392B62" w:rsidRDefault="00E94739" w:rsidP="00E94739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53520148" w14:textId="77777777" w:rsidR="00E94739" w:rsidRPr="00392B62" w:rsidRDefault="00E94739" w:rsidP="00A924E3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Муниципальная программа «Развитие транспортного комплекса и улично-дорожной сети Слюдянского муниципального образования</w:t>
            </w:r>
            <w:r w:rsidR="00526D53" w:rsidRPr="00392B62">
              <w:rPr>
                <w:sz w:val="20"/>
                <w:szCs w:val="20"/>
              </w:rPr>
              <w:t>»</w:t>
            </w:r>
            <w:r w:rsidR="00A924E3" w:rsidRPr="00392B62">
              <w:rPr>
                <w:sz w:val="20"/>
                <w:szCs w:val="20"/>
              </w:rPr>
              <w:t xml:space="preserve"> на 2019</w:t>
            </w:r>
            <w:r w:rsidR="0021453C" w:rsidRPr="00392B62">
              <w:rPr>
                <w:sz w:val="20"/>
                <w:szCs w:val="20"/>
              </w:rPr>
              <w:t>-202</w:t>
            </w:r>
            <w:r w:rsidR="00A924E3" w:rsidRPr="00392B62">
              <w:rPr>
                <w:sz w:val="20"/>
                <w:szCs w:val="20"/>
              </w:rPr>
              <w:t>4</w:t>
            </w:r>
            <w:r w:rsidR="0021453C" w:rsidRPr="00392B6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0C07FD8E" w14:textId="77777777" w:rsidR="00E94739" w:rsidRPr="00392B62" w:rsidRDefault="002A0BC5" w:rsidP="002A0BC5">
            <w:pPr>
              <w:rPr>
                <w:sz w:val="20"/>
                <w:szCs w:val="20"/>
                <w:highlight w:val="yellow"/>
              </w:rPr>
            </w:pPr>
            <w:r w:rsidRPr="00392B62">
              <w:rPr>
                <w:sz w:val="20"/>
                <w:szCs w:val="20"/>
              </w:rPr>
              <w:t>Отдел дорож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14:paraId="2996E543" w14:textId="77777777" w:rsidR="00E94739" w:rsidRPr="00392B62" w:rsidRDefault="00E94739" w:rsidP="00E94739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Развитие транспортной инфраструктуры с учетом непрерывно растущей автомобилизации городского поселения, улучшение качества пассажирских перевозок</w:t>
            </w:r>
          </w:p>
        </w:tc>
      </w:tr>
      <w:tr w:rsidR="002A0BC5" w:rsidRPr="00392B62" w14:paraId="427B3026" w14:textId="77777777" w:rsidTr="003F4F5D">
        <w:tc>
          <w:tcPr>
            <w:tcW w:w="562" w:type="dxa"/>
          </w:tcPr>
          <w:p w14:paraId="40040BB0" w14:textId="77777777" w:rsidR="00E94739" w:rsidRPr="00392B62" w:rsidRDefault="00E94739" w:rsidP="00E94739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76413327" w14:textId="77777777" w:rsidR="00E94739" w:rsidRPr="00392B62" w:rsidRDefault="00E94739" w:rsidP="00A924E3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Муниципальная программа «Благоустройство Слюдянского муниципального образования</w:t>
            </w:r>
            <w:r w:rsidR="00526D53" w:rsidRPr="00392B62">
              <w:rPr>
                <w:sz w:val="20"/>
                <w:szCs w:val="20"/>
              </w:rPr>
              <w:t>»</w:t>
            </w:r>
            <w:r w:rsidR="0021453C" w:rsidRPr="00392B62">
              <w:rPr>
                <w:sz w:val="20"/>
                <w:szCs w:val="20"/>
              </w:rPr>
              <w:t xml:space="preserve"> на 201</w:t>
            </w:r>
            <w:r w:rsidR="00A924E3" w:rsidRPr="00392B62">
              <w:rPr>
                <w:sz w:val="20"/>
                <w:szCs w:val="20"/>
              </w:rPr>
              <w:t>9</w:t>
            </w:r>
            <w:r w:rsidR="0021453C" w:rsidRPr="00392B62">
              <w:rPr>
                <w:sz w:val="20"/>
                <w:szCs w:val="20"/>
              </w:rPr>
              <w:t>-202</w:t>
            </w:r>
            <w:r w:rsidR="00A924E3" w:rsidRPr="00392B62">
              <w:rPr>
                <w:sz w:val="20"/>
                <w:szCs w:val="20"/>
              </w:rPr>
              <w:t>4</w:t>
            </w:r>
            <w:r w:rsidR="0021453C" w:rsidRPr="00392B6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3E5465AA" w14:textId="77777777" w:rsidR="00E94739" w:rsidRPr="00392B62" w:rsidRDefault="002A0BC5" w:rsidP="00E94739">
            <w:pPr>
              <w:rPr>
                <w:sz w:val="20"/>
                <w:szCs w:val="20"/>
                <w:highlight w:val="yellow"/>
              </w:rPr>
            </w:pPr>
            <w:r w:rsidRPr="00392B62">
              <w:rPr>
                <w:sz w:val="20"/>
                <w:szCs w:val="20"/>
              </w:rPr>
              <w:t>Отдел дорож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14:paraId="46CD0665" w14:textId="77777777" w:rsidR="00E94739" w:rsidRPr="00392B62" w:rsidRDefault="00E94739" w:rsidP="00E94739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 xml:space="preserve">Повышение уровня благоустройства территории Слюдянского городского поселения для обеспечения благоприятных условий проживания населения </w:t>
            </w:r>
          </w:p>
        </w:tc>
      </w:tr>
      <w:tr w:rsidR="002A0BC5" w:rsidRPr="00392B62" w14:paraId="0303CEE6" w14:textId="77777777" w:rsidTr="00551C01">
        <w:trPr>
          <w:trHeight w:val="1624"/>
        </w:trPr>
        <w:tc>
          <w:tcPr>
            <w:tcW w:w="562" w:type="dxa"/>
          </w:tcPr>
          <w:p w14:paraId="0AF30B62" w14:textId="77777777" w:rsidR="003F4F5D" w:rsidRPr="00392B62" w:rsidRDefault="003F4F5D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29085F75" w14:textId="77777777" w:rsidR="003F4F5D" w:rsidRPr="00392B62" w:rsidRDefault="00E94739" w:rsidP="00A924E3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Муниципальная программа «</w:t>
            </w:r>
            <w:r w:rsidR="000117DE" w:rsidRPr="00392B62">
              <w:rPr>
                <w:sz w:val="20"/>
                <w:szCs w:val="20"/>
              </w:rPr>
              <w:t>Безопасный</w:t>
            </w:r>
            <w:r w:rsidR="0000327B" w:rsidRPr="00392B62">
              <w:rPr>
                <w:sz w:val="20"/>
                <w:szCs w:val="20"/>
              </w:rPr>
              <w:t xml:space="preserve"> город</w:t>
            </w:r>
            <w:r w:rsidR="00526D53" w:rsidRPr="00392B62">
              <w:rPr>
                <w:sz w:val="20"/>
                <w:szCs w:val="20"/>
              </w:rPr>
              <w:t>»</w:t>
            </w:r>
            <w:r w:rsidR="000117DE" w:rsidRPr="00392B62">
              <w:rPr>
                <w:sz w:val="20"/>
                <w:szCs w:val="20"/>
              </w:rPr>
              <w:t xml:space="preserve"> </w:t>
            </w:r>
            <w:r w:rsidR="0021453C" w:rsidRPr="00392B62">
              <w:rPr>
                <w:sz w:val="20"/>
                <w:szCs w:val="20"/>
              </w:rPr>
              <w:t>на 201</w:t>
            </w:r>
            <w:r w:rsidR="00A924E3" w:rsidRPr="00392B62">
              <w:rPr>
                <w:sz w:val="20"/>
                <w:szCs w:val="20"/>
              </w:rPr>
              <w:t>9</w:t>
            </w:r>
            <w:r w:rsidR="0021453C" w:rsidRPr="00392B62">
              <w:rPr>
                <w:sz w:val="20"/>
                <w:szCs w:val="20"/>
              </w:rPr>
              <w:t>-202</w:t>
            </w:r>
            <w:r w:rsidR="00A924E3" w:rsidRPr="00392B62">
              <w:rPr>
                <w:sz w:val="20"/>
                <w:szCs w:val="20"/>
              </w:rPr>
              <w:t>4</w:t>
            </w:r>
            <w:r w:rsidR="0021453C" w:rsidRPr="00392B6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4142CF77" w14:textId="77777777" w:rsidR="003F4F5D" w:rsidRPr="00392B62" w:rsidRDefault="005A439A" w:rsidP="002A0BC5">
            <w:pPr>
              <w:rPr>
                <w:sz w:val="20"/>
                <w:szCs w:val="20"/>
                <w:highlight w:val="yellow"/>
              </w:rPr>
            </w:pPr>
            <w:r w:rsidRPr="00392B62">
              <w:rPr>
                <w:sz w:val="20"/>
                <w:szCs w:val="20"/>
              </w:rPr>
              <w:t xml:space="preserve">Отдел </w:t>
            </w:r>
            <w:r w:rsidR="002A0BC5" w:rsidRPr="00392B62">
              <w:rPr>
                <w:sz w:val="20"/>
                <w:szCs w:val="20"/>
              </w:rPr>
              <w:t xml:space="preserve">ГО и ЧС </w:t>
            </w:r>
            <w:r w:rsidRPr="00392B62">
              <w:rPr>
                <w:sz w:val="20"/>
                <w:szCs w:val="20"/>
              </w:rPr>
              <w:t>администрации Слюдянского городского поселения</w:t>
            </w:r>
          </w:p>
        </w:tc>
        <w:tc>
          <w:tcPr>
            <w:tcW w:w="3261" w:type="dxa"/>
          </w:tcPr>
          <w:p w14:paraId="3B1DD868" w14:textId="77777777" w:rsidR="003F4F5D" w:rsidRPr="00392B62" w:rsidRDefault="00E2201D" w:rsidP="003F4F5D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С в решении задач по предупреждению и ликвидации ЧС. Обеспечение безопасности людей на водных объектах, расположенных на территории Слюдянского городского поселения.</w:t>
            </w:r>
            <w:r w:rsidR="00DE118A" w:rsidRPr="00392B62">
              <w:rPr>
                <w:sz w:val="20"/>
                <w:szCs w:val="20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.</w:t>
            </w:r>
          </w:p>
        </w:tc>
      </w:tr>
      <w:tr w:rsidR="002A0BC5" w:rsidRPr="00392B62" w14:paraId="44E99C1B" w14:textId="77777777" w:rsidTr="003F4F5D">
        <w:tc>
          <w:tcPr>
            <w:tcW w:w="562" w:type="dxa"/>
          </w:tcPr>
          <w:p w14:paraId="4424FB1C" w14:textId="77777777" w:rsidR="000B78CE" w:rsidRPr="00392B62" w:rsidRDefault="007F441F" w:rsidP="003F4F5D">
            <w:pPr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6</w:t>
            </w:r>
            <w:r w:rsidR="00D02670" w:rsidRPr="00392B62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9C24BCC" w14:textId="77777777" w:rsidR="000B78CE" w:rsidRPr="00392B62" w:rsidRDefault="000B78CE" w:rsidP="00526D53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Муниципальная программа «Поддержка приоритетных отраслей экономики Слюдянского муниципального образования</w:t>
            </w:r>
            <w:r w:rsidR="00526D53" w:rsidRPr="00392B62">
              <w:rPr>
                <w:sz w:val="20"/>
                <w:szCs w:val="20"/>
              </w:rPr>
              <w:t>»</w:t>
            </w:r>
            <w:r w:rsidR="00A924E3" w:rsidRPr="00392B62">
              <w:rPr>
                <w:sz w:val="20"/>
                <w:szCs w:val="20"/>
              </w:rPr>
              <w:t xml:space="preserve"> на 2019</w:t>
            </w:r>
            <w:r w:rsidR="0021453C" w:rsidRPr="00392B62">
              <w:rPr>
                <w:sz w:val="20"/>
                <w:szCs w:val="20"/>
              </w:rPr>
              <w:t>-202</w:t>
            </w:r>
            <w:r w:rsidR="00A924E3" w:rsidRPr="00392B62">
              <w:rPr>
                <w:sz w:val="20"/>
                <w:szCs w:val="20"/>
              </w:rPr>
              <w:t>4</w:t>
            </w:r>
            <w:r w:rsidR="0021453C" w:rsidRPr="00392B6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0DE2ADCD" w14:textId="77777777" w:rsidR="000B78CE" w:rsidRPr="00392B62" w:rsidRDefault="000B78CE" w:rsidP="00046839">
            <w:pPr>
              <w:rPr>
                <w:sz w:val="20"/>
                <w:szCs w:val="20"/>
                <w:highlight w:val="yellow"/>
              </w:rPr>
            </w:pPr>
            <w:r w:rsidRPr="00392B62">
              <w:rPr>
                <w:sz w:val="20"/>
                <w:szCs w:val="20"/>
              </w:rPr>
              <w:t>Отдел соц</w:t>
            </w:r>
            <w:r w:rsidR="005A439A" w:rsidRPr="00392B62">
              <w:rPr>
                <w:sz w:val="20"/>
                <w:szCs w:val="20"/>
              </w:rPr>
              <w:t xml:space="preserve">иально-экономического развития </w:t>
            </w:r>
            <w:r w:rsidRPr="00392B62">
              <w:rPr>
                <w:sz w:val="20"/>
                <w:szCs w:val="20"/>
              </w:rPr>
              <w:t>комитета по экономике и финансам администрации Слюдянского городского поселения</w:t>
            </w:r>
          </w:p>
        </w:tc>
        <w:tc>
          <w:tcPr>
            <w:tcW w:w="3261" w:type="dxa"/>
          </w:tcPr>
          <w:p w14:paraId="4C323909" w14:textId="77777777" w:rsidR="000B78CE" w:rsidRPr="00392B62" w:rsidRDefault="000B78CE" w:rsidP="000B78CE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 xml:space="preserve">Создание благоприятных  </w:t>
            </w:r>
          </w:p>
          <w:p w14:paraId="3DC2E483" w14:textId="77777777" w:rsidR="000B78CE" w:rsidRPr="00392B62" w:rsidRDefault="000B78CE" w:rsidP="000B78CE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условий для предпринимательской деятельности и устойчивого</w:t>
            </w:r>
          </w:p>
          <w:p w14:paraId="78C5520C" w14:textId="77777777" w:rsidR="000B78CE" w:rsidRPr="00392B62" w:rsidRDefault="000B78CE" w:rsidP="000B78CE">
            <w:pPr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развития малого и среднего предпринимательства в Слюдянском муниципальном образовании.</w:t>
            </w:r>
          </w:p>
        </w:tc>
      </w:tr>
      <w:tr w:rsidR="002A0BC5" w:rsidRPr="00392B62" w14:paraId="0E4126A3" w14:textId="77777777" w:rsidTr="003F4F5D">
        <w:tc>
          <w:tcPr>
            <w:tcW w:w="562" w:type="dxa"/>
          </w:tcPr>
          <w:p w14:paraId="51169A7D" w14:textId="77777777" w:rsidR="002C74C7" w:rsidRPr="00392B62" w:rsidRDefault="002C74C7" w:rsidP="003F4F5D">
            <w:pPr>
              <w:jc w:val="center"/>
            </w:pPr>
            <w:r w:rsidRPr="00392B62">
              <w:lastRenderedPageBreak/>
              <w:t>7.</w:t>
            </w:r>
          </w:p>
        </w:tc>
        <w:tc>
          <w:tcPr>
            <w:tcW w:w="2977" w:type="dxa"/>
          </w:tcPr>
          <w:p w14:paraId="6B318FB7" w14:textId="77777777" w:rsidR="002C74C7" w:rsidRPr="00392B62" w:rsidRDefault="002C74C7" w:rsidP="00A924E3">
            <w:r w:rsidRPr="00392B62">
              <w:t>Муниципальная программа «</w:t>
            </w:r>
            <w:r w:rsidR="000B78CE" w:rsidRPr="00392B62">
              <w:t>Совершенствование механизмов управления Слюдянским муниципальным образованием</w:t>
            </w:r>
            <w:r w:rsidR="00526D53" w:rsidRPr="00392B62">
              <w:t>»</w:t>
            </w:r>
            <w:r w:rsidR="0021453C" w:rsidRPr="00392B62">
              <w:t xml:space="preserve"> на 201</w:t>
            </w:r>
            <w:r w:rsidR="00A924E3" w:rsidRPr="00392B62">
              <w:t>9</w:t>
            </w:r>
            <w:r w:rsidR="0021453C" w:rsidRPr="00392B62">
              <w:t>-202</w:t>
            </w:r>
            <w:r w:rsidR="00A924E3" w:rsidRPr="00392B62">
              <w:t>4</w:t>
            </w:r>
            <w:r w:rsidR="0021453C" w:rsidRPr="00392B62">
              <w:t xml:space="preserve"> годы</w:t>
            </w:r>
          </w:p>
        </w:tc>
        <w:tc>
          <w:tcPr>
            <w:tcW w:w="2835" w:type="dxa"/>
          </w:tcPr>
          <w:p w14:paraId="6763454E" w14:textId="77777777" w:rsidR="00DE118A" w:rsidRPr="00392B62" w:rsidRDefault="002A0BC5" w:rsidP="003F4F5D">
            <w:pPr>
              <w:rPr>
                <w:highlight w:val="yellow"/>
              </w:rPr>
            </w:pPr>
            <w:r w:rsidRPr="00392B62">
              <w:t>Управление делами</w:t>
            </w:r>
            <w:r w:rsidR="005A439A" w:rsidRPr="00392B62">
              <w:t xml:space="preserve"> администрации Слюдянского городского поселения</w:t>
            </w:r>
          </w:p>
        </w:tc>
        <w:tc>
          <w:tcPr>
            <w:tcW w:w="3261" w:type="dxa"/>
          </w:tcPr>
          <w:p w14:paraId="6666BBD7" w14:textId="77777777" w:rsidR="00DE118A" w:rsidRPr="00392B62" w:rsidRDefault="000B78CE" w:rsidP="003F4F5D">
            <w:r w:rsidRPr="00392B62">
              <w:t>Обеспечение совершенствования механизмов управления Слюдянским муниципальным образованием</w:t>
            </w:r>
          </w:p>
        </w:tc>
      </w:tr>
      <w:tr w:rsidR="002A0BC5" w:rsidRPr="00392B62" w14:paraId="23A502FD" w14:textId="77777777" w:rsidTr="003F4F5D">
        <w:tc>
          <w:tcPr>
            <w:tcW w:w="562" w:type="dxa"/>
          </w:tcPr>
          <w:p w14:paraId="7473F488" w14:textId="77777777" w:rsidR="004B01F3" w:rsidRPr="00392B62" w:rsidRDefault="007F441F" w:rsidP="003F4F5D">
            <w:pPr>
              <w:jc w:val="center"/>
            </w:pPr>
            <w:r w:rsidRPr="00392B62">
              <w:t>8</w:t>
            </w:r>
            <w:r w:rsidR="00D02670" w:rsidRPr="00392B62">
              <w:t>.</w:t>
            </w:r>
          </w:p>
        </w:tc>
        <w:tc>
          <w:tcPr>
            <w:tcW w:w="2977" w:type="dxa"/>
          </w:tcPr>
          <w:p w14:paraId="1F7903E3" w14:textId="77777777" w:rsidR="004B01F3" w:rsidRPr="00392B62" w:rsidRDefault="004B01F3" w:rsidP="00526D53">
            <w:r w:rsidRPr="00392B62">
              <w:t>Муниципальная программа «</w:t>
            </w:r>
            <w:r w:rsidR="00392FD0" w:rsidRPr="00392B62">
              <w:t>Создание условий для организации досуга и обеспечение жителей Слюдянского муниципального образования услугами культуры и спорта»</w:t>
            </w:r>
            <w:r w:rsidR="0021453C" w:rsidRPr="00392B62">
              <w:t xml:space="preserve"> на 201</w:t>
            </w:r>
            <w:r w:rsidR="0056075D" w:rsidRPr="00392B62">
              <w:t>9</w:t>
            </w:r>
            <w:r w:rsidR="0021453C" w:rsidRPr="00392B62">
              <w:t>-202</w:t>
            </w:r>
            <w:r w:rsidR="0056075D" w:rsidRPr="00392B62">
              <w:t>4</w:t>
            </w:r>
            <w:r w:rsidR="0021453C" w:rsidRPr="00392B62">
              <w:t xml:space="preserve"> годы</w:t>
            </w:r>
          </w:p>
        </w:tc>
        <w:tc>
          <w:tcPr>
            <w:tcW w:w="2835" w:type="dxa"/>
          </w:tcPr>
          <w:p w14:paraId="0096E653" w14:textId="77777777" w:rsidR="004B01F3" w:rsidRPr="00392B62" w:rsidRDefault="00024C5D" w:rsidP="003F4F5D">
            <w:pPr>
              <w:rPr>
                <w:highlight w:val="yellow"/>
              </w:rPr>
            </w:pPr>
            <w:r w:rsidRPr="00392B62">
              <w:t>Комитет по экономике и финансам администрации Слюдянского муниципального образования</w:t>
            </w:r>
          </w:p>
        </w:tc>
        <w:tc>
          <w:tcPr>
            <w:tcW w:w="3261" w:type="dxa"/>
          </w:tcPr>
          <w:p w14:paraId="380E9CE0" w14:textId="77777777" w:rsidR="004B01F3" w:rsidRPr="00392B62" w:rsidRDefault="009D47D3" w:rsidP="0021453C">
            <w:r w:rsidRPr="00392B62">
              <w:t>Развитие культуры и спорта, сохранение единого культурного пространства</w:t>
            </w:r>
            <w:r w:rsidR="00980333" w:rsidRPr="00392B62">
              <w:t xml:space="preserve"> Слюдянского муниципального образования, способствующее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 Слюдянского муниципального образования</w:t>
            </w:r>
          </w:p>
        </w:tc>
      </w:tr>
      <w:tr w:rsidR="002A0BC5" w:rsidRPr="00392B62" w14:paraId="08038451" w14:textId="77777777" w:rsidTr="003F4F5D">
        <w:tc>
          <w:tcPr>
            <w:tcW w:w="562" w:type="dxa"/>
          </w:tcPr>
          <w:p w14:paraId="0C70590A" w14:textId="77777777" w:rsidR="007B758D" w:rsidRPr="00392B62" w:rsidRDefault="007B758D" w:rsidP="003F4F5D">
            <w:pPr>
              <w:jc w:val="center"/>
            </w:pPr>
            <w:r w:rsidRPr="00392B62">
              <w:t>9.</w:t>
            </w:r>
          </w:p>
        </w:tc>
        <w:tc>
          <w:tcPr>
            <w:tcW w:w="2977" w:type="dxa"/>
          </w:tcPr>
          <w:p w14:paraId="4D147FCB" w14:textId="77777777" w:rsidR="007B758D" w:rsidRPr="00392B62" w:rsidRDefault="007B758D" w:rsidP="00046839">
            <w:r w:rsidRPr="00392B62">
              <w:t xml:space="preserve">Муниципальная программа «Формирование современной городской среды на территории Слюдянского </w:t>
            </w:r>
            <w:r w:rsidR="0072186C" w:rsidRPr="00392B62">
              <w:t>муниципального образования</w:t>
            </w:r>
            <w:r w:rsidR="00526D53" w:rsidRPr="00392B62">
              <w:t>»</w:t>
            </w:r>
            <w:r w:rsidR="00551C01" w:rsidRPr="00392B62">
              <w:t xml:space="preserve"> </w:t>
            </w:r>
            <w:r w:rsidR="00526D53" w:rsidRPr="00392B62">
              <w:t>на 2018-202</w:t>
            </w:r>
            <w:r w:rsidR="00046839" w:rsidRPr="00392B62">
              <w:t>4</w:t>
            </w:r>
            <w:r w:rsidR="00526D53" w:rsidRPr="00392B62">
              <w:t xml:space="preserve"> годы</w:t>
            </w:r>
          </w:p>
        </w:tc>
        <w:tc>
          <w:tcPr>
            <w:tcW w:w="2835" w:type="dxa"/>
          </w:tcPr>
          <w:p w14:paraId="26775A33" w14:textId="77777777" w:rsidR="007B758D" w:rsidRPr="00392B62" w:rsidRDefault="002A0BC5" w:rsidP="002A0BC5">
            <w:pPr>
              <w:rPr>
                <w:highlight w:val="yellow"/>
              </w:rPr>
            </w:pPr>
            <w:r w:rsidRPr="00392B62">
              <w:t>Отдел дорожного хозяйства, благоустройства, транспорта и связи администрации Слюдянского городского поселения</w:t>
            </w:r>
            <w:r w:rsidRPr="00392B62">
              <w:rPr>
                <w:highlight w:val="yellow"/>
              </w:rPr>
              <w:t xml:space="preserve"> </w:t>
            </w:r>
          </w:p>
        </w:tc>
        <w:tc>
          <w:tcPr>
            <w:tcW w:w="3261" w:type="dxa"/>
          </w:tcPr>
          <w:p w14:paraId="4BCC2CFF" w14:textId="77777777" w:rsidR="00551C01" w:rsidRPr="00392B62" w:rsidRDefault="00551C01" w:rsidP="00551C01">
            <w:r w:rsidRPr="00392B62">
              <w:t>Приобретение единого, современного, привлекательного облика С</w:t>
            </w:r>
            <w:r w:rsidR="004026E4" w:rsidRPr="00392B62">
              <w:t>людянского городского поселения;</w:t>
            </w:r>
          </w:p>
          <w:p w14:paraId="72E6FDA3" w14:textId="77777777" w:rsidR="00551C01" w:rsidRPr="00392B62" w:rsidRDefault="00551C01" w:rsidP="00551C01">
            <w:r w:rsidRPr="00392B62">
              <w:t>Увеличение доли</w:t>
            </w:r>
            <w:r w:rsidR="00016035" w:rsidRPr="00392B62">
              <w:t xml:space="preserve"> благоустроенных дворовых терри</w:t>
            </w:r>
            <w:r w:rsidRPr="00392B62">
              <w:t xml:space="preserve">торий и территорий общего </w:t>
            </w:r>
            <w:r w:rsidR="00016035" w:rsidRPr="00392B62">
              <w:t>пользования Слюдянско</w:t>
            </w:r>
            <w:r w:rsidRPr="00392B62">
              <w:t>го городского поселения</w:t>
            </w:r>
            <w:r w:rsidR="004026E4" w:rsidRPr="00392B62">
              <w:t>;</w:t>
            </w:r>
          </w:p>
          <w:p w14:paraId="229D4F9A" w14:textId="77777777" w:rsidR="007B758D" w:rsidRPr="00392B62" w:rsidRDefault="00551C01" w:rsidP="00016035">
            <w:r w:rsidRPr="00392B62">
              <w:t xml:space="preserve">Повышение уровня вовлеченности граждан и организаций в реализацию мероприятий по благоустройству дворовых территорий и территорий общего </w:t>
            </w:r>
            <w:r w:rsidR="004026E4" w:rsidRPr="00392B62">
              <w:t>пользования Слюдянского</w:t>
            </w:r>
            <w:r w:rsidRPr="00392B62">
              <w:t xml:space="preserve"> городского поселения</w:t>
            </w:r>
          </w:p>
        </w:tc>
      </w:tr>
      <w:tr w:rsidR="00CD02F9" w:rsidRPr="00392B62" w14:paraId="4C9E261A" w14:textId="77777777" w:rsidTr="003F4F5D">
        <w:tc>
          <w:tcPr>
            <w:tcW w:w="562" w:type="dxa"/>
          </w:tcPr>
          <w:p w14:paraId="09F7C1D7" w14:textId="77777777" w:rsidR="00CD02F9" w:rsidRPr="00392B62" w:rsidRDefault="00CD02F9" w:rsidP="00CD02F9">
            <w:pPr>
              <w:jc w:val="center"/>
            </w:pPr>
            <w:r w:rsidRPr="00392B62">
              <w:t>10</w:t>
            </w:r>
          </w:p>
        </w:tc>
        <w:tc>
          <w:tcPr>
            <w:tcW w:w="2977" w:type="dxa"/>
          </w:tcPr>
          <w:p w14:paraId="00D4013E" w14:textId="77777777" w:rsidR="00CD02F9" w:rsidRPr="00392B62" w:rsidRDefault="00CD02F9" w:rsidP="00CD02F9">
            <w:r w:rsidRPr="00392B62">
              <w:t xml:space="preserve">Муниципальная программа "Комплексное и устойчивое развитие градостроительной деятельности и земельных отношений на территории Слюдянского </w:t>
            </w:r>
            <w:r w:rsidRPr="00392B62">
              <w:lastRenderedPageBreak/>
              <w:t>муниципального образования" на 2019-2024 годы</w:t>
            </w:r>
          </w:p>
        </w:tc>
        <w:tc>
          <w:tcPr>
            <w:tcW w:w="2835" w:type="dxa"/>
          </w:tcPr>
          <w:p w14:paraId="60405A79" w14:textId="77777777" w:rsidR="00CD02F9" w:rsidRPr="00392B62" w:rsidRDefault="00CD02F9" w:rsidP="00CD02F9">
            <w:r w:rsidRPr="00392B62">
              <w:lastRenderedPageBreak/>
              <w:t xml:space="preserve">Отдел архитектуры и градостроительства администрации Слюдянского городского поселения </w:t>
            </w:r>
          </w:p>
        </w:tc>
        <w:tc>
          <w:tcPr>
            <w:tcW w:w="3261" w:type="dxa"/>
          </w:tcPr>
          <w:p w14:paraId="1FDBC195" w14:textId="77777777" w:rsidR="00CD02F9" w:rsidRPr="00392B62" w:rsidRDefault="00CD02F9" w:rsidP="00CD02F9">
            <w:r w:rsidRPr="00392B62">
              <w:t>Создание условий для эффективного использования земельных участков на территории Слюдянского муниципального образования.</w:t>
            </w:r>
          </w:p>
        </w:tc>
      </w:tr>
      <w:tr w:rsidR="00CD02F9" w:rsidRPr="00392B62" w14:paraId="4B288E79" w14:textId="77777777" w:rsidTr="003F4F5D">
        <w:tc>
          <w:tcPr>
            <w:tcW w:w="562" w:type="dxa"/>
          </w:tcPr>
          <w:p w14:paraId="6A289D64" w14:textId="77777777" w:rsidR="00CD02F9" w:rsidRPr="00392B62" w:rsidRDefault="00CD02F9" w:rsidP="00CD02F9">
            <w:pPr>
              <w:jc w:val="center"/>
            </w:pPr>
            <w:r w:rsidRPr="00392B62">
              <w:t>11</w:t>
            </w:r>
          </w:p>
        </w:tc>
        <w:tc>
          <w:tcPr>
            <w:tcW w:w="2977" w:type="dxa"/>
          </w:tcPr>
          <w:p w14:paraId="332AFF63" w14:textId="77777777" w:rsidR="00CD02F9" w:rsidRPr="00392B62" w:rsidRDefault="00CD02F9" w:rsidP="00CD02F9">
            <w:r w:rsidRPr="00392B62">
              <w:t>Муниципальная программа «Повышение качества управления муниципальным имуществом Слюдянского муниципального образования» на 2019-2024 годы</w:t>
            </w:r>
          </w:p>
        </w:tc>
        <w:tc>
          <w:tcPr>
            <w:tcW w:w="2835" w:type="dxa"/>
          </w:tcPr>
          <w:p w14:paraId="13944EB0" w14:textId="77777777" w:rsidR="00CD02F9" w:rsidRPr="00392B62" w:rsidRDefault="00CD02F9" w:rsidP="00CD02F9">
            <w:r w:rsidRPr="00392B62">
              <w:t>Отдел имущества и земельных отношений администрации Слюдянского городского поселения</w:t>
            </w:r>
          </w:p>
        </w:tc>
        <w:tc>
          <w:tcPr>
            <w:tcW w:w="3261" w:type="dxa"/>
          </w:tcPr>
          <w:p w14:paraId="3B9B619F" w14:textId="77777777" w:rsidR="00CD02F9" w:rsidRPr="00392B62" w:rsidRDefault="00CD02F9" w:rsidP="00CD02F9">
            <w:r w:rsidRPr="00392B62">
              <w:t>Эффективное и рациональное использование муниципального имущества,</w:t>
            </w:r>
          </w:p>
          <w:p w14:paraId="52FCE6A1" w14:textId="77777777" w:rsidR="00CD02F9" w:rsidRPr="00392B62" w:rsidRDefault="00CD02F9" w:rsidP="00CD02F9">
            <w:r w:rsidRPr="00392B62">
              <w:t>Организация целостной системы учета объектов недвижимости муниципальной собственности Слюдянского муниципального образования</w:t>
            </w:r>
          </w:p>
        </w:tc>
      </w:tr>
      <w:tr w:rsidR="004A32C8" w:rsidRPr="00392B62" w14:paraId="522292DC" w14:textId="77777777" w:rsidTr="003F4F5D">
        <w:tc>
          <w:tcPr>
            <w:tcW w:w="562" w:type="dxa"/>
          </w:tcPr>
          <w:p w14:paraId="6DEE8595" w14:textId="77777777" w:rsidR="004A32C8" w:rsidRPr="00392B62" w:rsidRDefault="004A32C8" w:rsidP="00CD02F9">
            <w:pPr>
              <w:jc w:val="center"/>
            </w:pPr>
            <w:r w:rsidRPr="00392B62">
              <w:t>12</w:t>
            </w:r>
          </w:p>
        </w:tc>
        <w:tc>
          <w:tcPr>
            <w:tcW w:w="2977" w:type="dxa"/>
          </w:tcPr>
          <w:p w14:paraId="728785DC" w14:textId="77777777" w:rsidR="004A32C8" w:rsidRPr="00392B62" w:rsidRDefault="004A32C8" w:rsidP="00CD02F9">
            <w:r w:rsidRPr="00392B62">
              <w:t xml:space="preserve">Муниципальная программа «Защита прав потребителей на территории Слюдянского муниципального образования» на 2021-2025 </w:t>
            </w:r>
            <w:r w:rsidR="004B2347" w:rsidRPr="00392B62">
              <w:t>годы</w:t>
            </w:r>
          </w:p>
        </w:tc>
        <w:tc>
          <w:tcPr>
            <w:tcW w:w="2835" w:type="dxa"/>
          </w:tcPr>
          <w:p w14:paraId="542735F1" w14:textId="77777777" w:rsidR="004A32C8" w:rsidRPr="00392B62" w:rsidRDefault="004A32C8" w:rsidP="00CD02F9">
            <w:r w:rsidRPr="00392B62">
              <w:t>Юридический отдел администрации Слюдянского городского поселения</w:t>
            </w:r>
          </w:p>
        </w:tc>
        <w:tc>
          <w:tcPr>
            <w:tcW w:w="3261" w:type="dxa"/>
          </w:tcPr>
          <w:p w14:paraId="7F4D437A" w14:textId="77777777" w:rsidR="004A32C8" w:rsidRPr="00392B62" w:rsidRDefault="006B0B6A" w:rsidP="00CD02F9">
            <w:r w:rsidRPr="00392B62">
              <w:t>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.</w:t>
            </w:r>
          </w:p>
        </w:tc>
      </w:tr>
    </w:tbl>
    <w:p w14:paraId="1368DF5C" w14:textId="77777777" w:rsidR="005D013A" w:rsidRPr="00392B62" w:rsidRDefault="005D013A" w:rsidP="003F4F5D">
      <w:pPr>
        <w:rPr>
          <w:rFonts w:ascii="Arial" w:hAnsi="Arial" w:cs="Arial"/>
        </w:rPr>
      </w:pPr>
    </w:p>
    <w:p w14:paraId="394D934E" w14:textId="77777777" w:rsidR="002D11CC" w:rsidRPr="00392B62" w:rsidRDefault="004A32C8" w:rsidP="003F4F5D">
      <w:pPr>
        <w:rPr>
          <w:rFonts w:ascii="Arial" w:hAnsi="Arial" w:cs="Arial"/>
        </w:rPr>
      </w:pPr>
      <w:r w:rsidRPr="00392B62">
        <w:rPr>
          <w:rFonts w:ascii="Arial" w:hAnsi="Arial" w:cs="Arial"/>
        </w:rPr>
        <w:t>Начальник</w:t>
      </w:r>
      <w:r w:rsidR="002D11CC" w:rsidRPr="00392B62">
        <w:rPr>
          <w:rFonts w:ascii="Arial" w:hAnsi="Arial" w:cs="Arial"/>
        </w:rPr>
        <w:t xml:space="preserve"> отдела</w:t>
      </w:r>
    </w:p>
    <w:p w14:paraId="7018EABB" w14:textId="77777777" w:rsidR="002D11CC" w:rsidRPr="00392B62" w:rsidRDefault="004B2347" w:rsidP="003F4F5D">
      <w:pPr>
        <w:rPr>
          <w:rFonts w:ascii="Arial" w:hAnsi="Arial" w:cs="Arial"/>
        </w:rPr>
      </w:pPr>
      <w:r w:rsidRPr="00392B62">
        <w:rPr>
          <w:rFonts w:ascii="Arial" w:hAnsi="Arial" w:cs="Arial"/>
        </w:rPr>
        <w:t>с</w:t>
      </w:r>
      <w:r w:rsidR="002D11CC" w:rsidRPr="00392B62">
        <w:rPr>
          <w:rFonts w:ascii="Arial" w:hAnsi="Arial" w:cs="Arial"/>
        </w:rPr>
        <w:t>оци</w:t>
      </w:r>
      <w:r w:rsidR="0000327B" w:rsidRPr="00392B62">
        <w:rPr>
          <w:rFonts w:ascii="Arial" w:hAnsi="Arial" w:cs="Arial"/>
        </w:rPr>
        <w:t>ально</w:t>
      </w:r>
      <w:r w:rsidRPr="00392B62">
        <w:rPr>
          <w:rFonts w:ascii="Arial" w:hAnsi="Arial" w:cs="Arial"/>
        </w:rPr>
        <w:t xml:space="preserve"> </w:t>
      </w:r>
      <w:r w:rsidR="0000327B" w:rsidRPr="00392B62">
        <w:rPr>
          <w:rFonts w:ascii="Arial" w:hAnsi="Arial" w:cs="Arial"/>
        </w:rPr>
        <w:t>- экономического развития</w:t>
      </w:r>
    </w:p>
    <w:p w14:paraId="06F1E825" w14:textId="77777777" w:rsidR="00AC5F60" w:rsidRPr="00392B62" w:rsidRDefault="00980333" w:rsidP="003F4F5D">
      <w:pPr>
        <w:rPr>
          <w:rFonts w:ascii="Arial" w:hAnsi="Arial" w:cs="Arial"/>
        </w:rPr>
      </w:pPr>
      <w:r w:rsidRPr="00392B62">
        <w:rPr>
          <w:rFonts w:ascii="Arial" w:hAnsi="Arial" w:cs="Arial"/>
        </w:rPr>
        <w:t>комитета по экономике и финансам</w:t>
      </w:r>
      <w:r w:rsidR="0000327B" w:rsidRPr="00392B62">
        <w:rPr>
          <w:rFonts w:ascii="Arial" w:hAnsi="Arial" w:cs="Arial"/>
        </w:rPr>
        <w:t xml:space="preserve"> </w:t>
      </w:r>
    </w:p>
    <w:p w14:paraId="09638F9D" w14:textId="77777777" w:rsidR="0000327B" w:rsidRPr="00392B62" w:rsidRDefault="00E352CC" w:rsidP="003F4F5D">
      <w:pPr>
        <w:rPr>
          <w:rFonts w:ascii="Arial" w:hAnsi="Arial" w:cs="Arial"/>
        </w:rPr>
      </w:pPr>
      <w:r w:rsidRPr="00392B62">
        <w:rPr>
          <w:rFonts w:ascii="Arial" w:hAnsi="Arial" w:cs="Arial"/>
        </w:rPr>
        <w:t xml:space="preserve">администрации Слюдянского </w:t>
      </w:r>
    </w:p>
    <w:p w14:paraId="2236BC91" w14:textId="77777777" w:rsidR="00392B62" w:rsidRDefault="00E352CC" w:rsidP="0000327B">
      <w:pPr>
        <w:rPr>
          <w:rFonts w:ascii="Arial" w:hAnsi="Arial" w:cs="Arial"/>
        </w:rPr>
      </w:pPr>
      <w:r w:rsidRPr="00392B62">
        <w:rPr>
          <w:rFonts w:ascii="Arial" w:hAnsi="Arial" w:cs="Arial"/>
        </w:rPr>
        <w:t>муниципального образования</w:t>
      </w:r>
    </w:p>
    <w:p w14:paraId="4B89280A" w14:textId="551F0604" w:rsidR="00E352CC" w:rsidRPr="00392B62" w:rsidRDefault="00E352CC" w:rsidP="0000327B">
      <w:pPr>
        <w:rPr>
          <w:rFonts w:ascii="Arial" w:hAnsi="Arial" w:cs="Arial"/>
        </w:rPr>
      </w:pPr>
      <w:r w:rsidRPr="00392B62">
        <w:rPr>
          <w:rFonts w:ascii="Arial" w:hAnsi="Arial" w:cs="Arial"/>
        </w:rPr>
        <w:t>Е.В. Криволапова</w:t>
      </w:r>
    </w:p>
    <w:sectPr w:rsidR="00E352CC" w:rsidRPr="00392B62" w:rsidSect="004B2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72DF7" w14:textId="77777777" w:rsidR="00007D6C" w:rsidRDefault="00007D6C" w:rsidP="005D013A">
      <w:r>
        <w:separator/>
      </w:r>
    </w:p>
  </w:endnote>
  <w:endnote w:type="continuationSeparator" w:id="0">
    <w:p w14:paraId="67A73816" w14:textId="77777777" w:rsidR="00007D6C" w:rsidRDefault="00007D6C" w:rsidP="005D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6EC7" w14:textId="77777777" w:rsidR="00392B62" w:rsidRDefault="00392B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142086"/>
      <w:docPartObj>
        <w:docPartGallery w:val="Page Numbers (Bottom of Page)"/>
        <w:docPartUnique/>
      </w:docPartObj>
    </w:sdtPr>
    <w:sdtContent>
      <w:p w14:paraId="31F6FB68" w14:textId="0013DAA4" w:rsidR="00392B62" w:rsidRDefault="00392B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585D5" w14:textId="77777777" w:rsidR="00392B62" w:rsidRDefault="00392B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5DCA" w14:textId="77777777" w:rsidR="00392B62" w:rsidRDefault="00392B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4AF7" w14:textId="77777777" w:rsidR="00007D6C" w:rsidRDefault="00007D6C" w:rsidP="005D013A">
      <w:r>
        <w:separator/>
      </w:r>
    </w:p>
  </w:footnote>
  <w:footnote w:type="continuationSeparator" w:id="0">
    <w:p w14:paraId="64939437" w14:textId="77777777" w:rsidR="00007D6C" w:rsidRDefault="00007D6C" w:rsidP="005D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A0D9" w14:textId="77777777" w:rsidR="00392B62" w:rsidRDefault="00392B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16D8" w14:textId="77777777" w:rsidR="00392B62" w:rsidRDefault="00392B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936D" w14:textId="77777777" w:rsidR="00392B62" w:rsidRDefault="00392B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5315A"/>
    <w:multiLevelType w:val="hybridMultilevel"/>
    <w:tmpl w:val="C9FAEF5A"/>
    <w:lvl w:ilvl="0" w:tplc="02247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05"/>
    <w:rsid w:val="00002FA7"/>
    <w:rsid w:val="0000327B"/>
    <w:rsid w:val="00005AE6"/>
    <w:rsid w:val="00007D6C"/>
    <w:rsid w:val="000117DE"/>
    <w:rsid w:val="00016035"/>
    <w:rsid w:val="0002451F"/>
    <w:rsid w:val="00024C5D"/>
    <w:rsid w:val="00046839"/>
    <w:rsid w:val="000718C8"/>
    <w:rsid w:val="00084973"/>
    <w:rsid w:val="000B20D9"/>
    <w:rsid w:val="000B78CE"/>
    <w:rsid w:val="000D7FAB"/>
    <w:rsid w:val="00103B08"/>
    <w:rsid w:val="00106DE7"/>
    <w:rsid w:val="001115F9"/>
    <w:rsid w:val="001416F8"/>
    <w:rsid w:val="00141F4C"/>
    <w:rsid w:val="00151962"/>
    <w:rsid w:val="00167E3A"/>
    <w:rsid w:val="00172C32"/>
    <w:rsid w:val="001841CE"/>
    <w:rsid w:val="0019149A"/>
    <w:rsid w:val="001D7E47"/>
    <w:rsid w:val="00202405"/>
    <w:rsid w:val="00203BE5"/>
    <w:rsid w:val="00204659"/>
    <w:rsid w:val="0021453C"/>
    <w:rsid w:val="002366CC"/>
    <w:rsid w:val="00240ADF"/>
    <w:rsid w:val="00241E90"/>
    <w:rsid w:val="00255167"/>
    <w:rsid w:val="0028130C"/>
    <w:rsid w:val="002A0BC5"/>
    <w:rsid w:val="002A484B"/>
    <w:rsid w:val="002C74C7"/>
    <w:rsid w:val="002D11CC"/>
    <w:rsid w:val="002D4AD6"/>
    <w:rsid w:val="002E00A6"/>
    <w:rsid w:val="002F20F9"/>
    <w:rsid w:val="00321373"/>
    <w:rsid w:val="00346C02"/>
    <w:rsid w:val="003672D8"/>
    <w:rsid w:val="0037336D"/>
    <w:rsid w:val="00390D2C"/>
    <w:rsid w:val="0039183B"/>
    <w:rsid w:val="00392B62"/>
    <w:rsid w:val="00392FD0"/>
    <w:rsid w:val="00393276"/>
    <w:rsid w:val="00397B40"/>
    <w:rsid w:val="003A1A50"/>
    <w:rsid w:val="003B5DD7"/>
    <w:rsid w:val="003D5A77"/>
    <w:rsid w:val="003D5BFD"/>
    <w:rsid w:val="003D5E12"/>
    <w:rsid w:val="003E73C3"/>
    <w:rsid w:val="003F4F5D"/>
    <w:rsid w:val="004026E4"/>
    <w:rsid w:val="00417DC4"/>
    <w:rsid w:val="0043015F"/>
    <w:rsid w:val="00433005"/>
    <w:rsid w:val="00440008"/>
    <w:rsid w:val="00445451"/>
    <w:rsid w:val="00453DDF"/>
    <w:rsid w:val="004631ED"/>
    <w:rsid w:val="004642DB"/>
    <w:rsid w:val="004706C0"/>
    <w:rsid w:val="00482E9C"/>
    <w:rsid w:val="00484097"/>
    <w:rsid w:val="004A32C8"/>
    <w:rsid w:val="004B01F3"/>
    <w:rsid w:val="004B2347"/>
    <w:rsid w:val="004B3D3F"/>
    <w:rsid w:val="004C2BA4"/>
    <w:rsid w:val="004C55C0"/>
    <w:rsid w:val="004E36DE"/>
    <w:rsid w:val="005034AC"/>
    <w:rsid w:val="00514602"/>
    <w:rsid w:val="00526D53"/>
    <w:rsid w:val="00531159"/>
    <w:rsid w:val="00541DFE"/>
    <w:rsid w:val="00551C01"/>
    <w:rsid w:val="00551E7E"/>
    <w:rsid w:val="0056075D"/>
    <w:rsid w:val="005770FC"/>
    <w:rsid w:val="00585D72"/>
    <w:rsid w:val="00593CA3"/>
    <w:rsid w:val="00595873"/>
    <w:rsid w:val="005A2A9D"/>
    <w:rsid w:val="005A439A"/>
    <w:rsid w:val="005B3050"/>
    <w:rsid w:val="005B5403"/>
    <w:rsid w:val="005C4A9B"/>
    <w:rsid w:val="005D013A"/>
    <w:rsid w:val="005E1D93"/>
    <w:rsid w:val="006724A8"/>
    <w:rsid w:val="00674F2B"/>
    <w:rsid w:val="00696641"/>
    <w:rsid w:val="006B0B6A"/>
    <w:rsid w:val="006B6455"/>
    <w:rsid w:val="006E3523"/>
    <w:rsid w:val="006F7A5B"/>
    <w:rsid w:val="00710AF2"/>
    <w:rsid w:val="00711391"/>
    <w:rsid w:val="0072186C"/>
    <w:rsid w:val="007520FC"/>
    <w:rsid w:val="007527D9"/>
    <w:rsid w:val="00753088"/>
    <w:rsid w:val="00763E8F"/>
    <w:rsid w:val="00770655"/>
    <w:rsid w:val="00775973"/>
    <w:rsid w:val="00780B61"/>
    <w:rsid w:val="00782285"/>
    <w:rsid w:val="00784ACA"/>
    <w:rsid w:val="007862EA"/>
    <w:rsid w:val="00796A3C"/>
    <w:rsid w:val="00797280"/>
    <w:rsid w:val="007B4611"/>
    <w:rsid w:val="007B758D"/>
    <w:rsid w:val="007D6D77"/>
    <w:rsid w:val="007E1C87"/>
    <w:rsid w:val="007F441F"/>
    <w:rsid w:val="007F5161"/>
    <w:rsid w:val="008175D0"/>
    <w:rsid w:val="00862169"/>
    <w:rsid w:val="0087512B"/>
    <w:rsid w:val="00891C51"/>
    <w:rsid w:val="008A47EC"/>
    <w:rsid w:val="008B1B87"/>
    <w:rsid w:val="008D60C6"/>
    <w:rsid w:val="008E1331"/>
    <w:rsid w:val="008E68CD"/>
    <w:rsid w:val="00900D3B"/>
    <w:rsid w:val="00905D08"/>
    <w:rsid w:val="00916B12"/>
    <w:rsid w:val="0092268D"/>
    <w:rsid w:val="00923F90"/>
    <w:rsid w:val="00933E98"/>
    <w:rsid w:val="0093534B"/>
    <w:rsid w:val="00944169"/>
    <w:rsid w:val="00945EE2"/>
    <w:rsid w:val="00951C7B"/>
    <w:rsid w:val="00965031"/>
    <w:rsid w:val="00980333"/>
    <w:rsid w:val="00997B80"/>
    <w:rsid w:val="009A1DD9"/>
    <w:rsid w:val="009A7A71"/>
    <w:rsid w:val="009C450C"/>
    <w:rsid w:val="009C47E8"/>
    <w:rsid w:val="009D47D3"/>
    <w:rsid w:val="00A14FEF"/>
    <w:rsid w:val="00A50D27"/>
    <w:rsid w:val="00A56996"/>
    <w:rsid w:val="00A60621"/>
    <w:rsid w:val="00A924E3"/>
    <w:rsid w:val="00AA4BE4"/>
    <w:rsid w:val="00AC5F60"/>
    <w:rsid w:val="00AD6086"/>
    <w:rsid w:val="00AD6AF6"/>
    <w:rsid w:val="00AD72B9"/>
    <w:rsid w:val="00B05800"/>
    <w:rsid w:val="00B079D4"/>
    <w:rsid w:val="00B1571E"/>
    <w:rsid w:val="00B32197"/>
    <w:rsid w:val="00B3574E"/>
    <w:rsid w:val="00B370F7"/>
    <w:rsid w:val="00B40A71"/>
    <w:rsid w:val="00B46C68"/>
    <w:rsid w:val="00B711DC"/>
    <w:rsid w:val="00B85024"/>
    <w:rsid w:val="00BB036E"/>
    <w:rsid w:val="00BB2403"/>
    <w:rsid w:val="00BC7ED0"/>
    <w:rsid w:val="00BF3624"/>
    <w:rsid w:val="00C0631A"/>
    <w:rsid w:val="00C4633C"/>
    <w:rsid w:val="00C50721"/>
    <w:rsid w:val="00C808E5"/>
    <w:rsid w:val="00C829F0"/>
    <w:rsid w:val="00C96F3E"/>
    <w:rsid w:val="00CA491C"/>
    <w:rsid w:val="00CB0BEC"/>
    <w:rsid w:val="00CB5288"/>
    <w:rsid w:val="00CB59B0"/>
    <w:rsid w:val="00CC0DC6"/>
    <w:rsid w:val="00CC1445"/>
    <w:rsid w:val="00CD02F9"/>
    <w:rsid w:val="00CF62AE"/>
    <w:rsid w:val="00CF73A3"/>
    <w:rsid w:val="00D02670"/>
    <w:rsid w:val="00D06FD0"/>
    <w:rsid w:val="00D10FE9"/>
    <w:rsid w:val="00D21886"/>
    <w:rsid w:val="00D267B4"/>
    <w:rsid w:val="00D308D4"/>
    <w:rsid w:val="00D478A1"/>
    <w:rsid w:val="00D47AEB"/>
    <w:rsid w:val="00D609F6"/>
    <w:rsid w:val="00D62125"/>
    <w:rsid w:val="00D7714D"/>
    <w:rsid w:val="00D97546"/>
    <w:rsid w:val="00DA5C85"/>
    <w:rsid w:val="00DB16A3"/>
    <w:rsid w:val="00DB4AEA"/>
    <w:rsid w:val="00DB6F37"/>
    <w:rsid w:val="00DE118A"/>
    <w:rsid w:val="00DF4B8F"/>
    <w:rsid w:val="00E07D36"/>
    <w:rsid w:val="00E1368F"/>
    <w:rsid w:val="00E16ADF"/>
    <w:rsid w:val="00E2201D"/>
    <w:rsid w:val="00E352CC"/>
    <w:rsid w:val="00E370BB"/>
    <w:rsid w:val="00E61F33"/>
    <w:rsid w:val="00E839C1"/>
    <w:rsid w:val="00E93F98"/>
    <w:rsid w:val="00E94739"/>
    <w:rsid w:val="00EB3EA4"/>
    <w:rsid w:val="00EC1310"/>
    <w:rsid w:val="00ED12F6"/>
    <w:rsid w:val="00EE07B3"/>
    <w:rsid w:val="00EE2C3F"/>
    <w:rsid w:val="00EF2EC9"/>
    <w:rsid w:val="00EF6AF2"/>
    <w:rsid w:val="00F106D3"/>
    <w:rsid w:val="00F12C31"/>
    <w:rsid w:val="00F15E4B"/>
    <w:rsid w:val="00F23D68"/>
    <w:rsid w:val="00F31CD4"/>
    <w:rsid w:val="00F34C56"/>
    <w:rsid w:val="00F37EE4"/>
    <w:rsid w:val="00F447D5"/>
    <w:rsid w:val="00F57FC3"/>
    <w:rsid w:val="00FA4FAD"/>
    <w:rsid w:val="00FB3103"/>
    <w:rsid w:val="00FC4DB2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1CD5"/>
  <w15:chartTrackingRefBased/>
  <w15:docId w15:val="{BFF18055-D5B6-419C-822D-7A644249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6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0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0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01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F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4F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F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D04A-A0A6-4993-B645-2FB8BAC9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 Криволапова</dc:creator>
  <cp:keywords/>
  <dc:description/>
  <cp:lastModifiedBy>Юлия Юрьевна Галыгина</cp:lastModifiedBy>
  <cp:revision>76</cp:revision>
  <cp:lastPrinted>2020-11-02T08:43:00Z</cp:lastPrinted>
  <dcterms:created xsi:type="dcterms:W3CDTF">2013-11-27T06:54:00Z</dcterms:created>
  <dcterms:modified xsi:type="dcterms:W3CDTF">2020-12-07T01:29:00Z</dcterms:modified>
</cp:coreProperties>
</file>